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B5983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14:paraId="0435C38C" w14:textId="77777777"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1D9B73E1" w14:textId="09D56F88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AF2F5B">
        <w:rPr>
          <w:rFonts w:ascii="Verdana" w:hAnsi="Verdana"/>
          <w:b/>
          <w:lang w:val="bg-BG"/>
        </w:rPr>
        <w:t>гр. Симитли</w:t>
      </w:r>
    </w:p>
    <w:p w14:paraId="6FB9440B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31745AE0" w14:textId="2813D05B" w:rsidR="00DE6CF7" w:rsidRPr="0086764E" w:rsidRDefault="000F10BF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</w:t>
      </w:r>
      <w:r w:rsidR="00E2392A">
        <w:rPr>
          <w:rFonts w:ascii="Verdana" w:hAnsi="Verdana"/>
          <w:lang w:val="bg-BG"/>
        </w:rPr>
        <w:t>05.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E2392A">
        <w:rPr>
          <w:rFonts w:ascii="Verdana" w:hAnsi="Verdana"/>
          <w:lang w:val="bg-BG"/>
        </w:rPr>
        <w:t>в гр. Симитли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E2392A">
        <w:rPr>
          <w:rFonts w:ascii="Verdana" w:hAnsi="Verdana"/>
          <w:lang w:val="bg-BG"/>
        </w:rPr>
        <w:t>РД-07-9/11.03.2026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E2392A">
        <w:rPr>
          <w:rFonts w:ascii="Verdana" w:hAnsi="Verdana"/>
          <w:lang w:val="bg-BG"/>
        </w:rPr>
        <w:t>Благоев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14:paraId="16AA146E" w14:textId="334F0971" w:rsidR="00E2392A" w:rsidRPr="00E2392A" w:rsidRDefault="001E6550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8D57C6">
        <w:rPr>
          <w:rFonts w:ascii="Verdana" w:hAnsi="Verdana"/>
          <w:lang w:val="bg-BG"/>
        </w:rPr>
        <w:t xml:space="preserve">Юлиан </w:t>
      </w:r>
      <w:r w:rsidR="00FF7E47">
        <w:rPr>
          <w:rFonts w:ascii="Verdana" w:hAnsi="Verdana"/>
          <w:lang w:val="bg-BG"/>
        </w:rPr>
        <w:t>**********</w:t>
      </w:r>
      <w:r w:rsidR="008D57C6">
        <w:rPr>
          <w:rFonts w:ascii="Verdana" w:hAnsi="Verdana"/>
          <w:lang w:val="bg-BG"/>
        </w:rPr>
        <w:t xml:space="preserve"> Мишев</w:t>
      </w:r>
      <w:r w:rsidR="00E2392A" w:rsidRPr="00E2392A">
        <w:rPr>
          <w:rFonts w:ascii="Verdana" w:hAnsi="Verdana"/>
          <w:lang w:val="bg-BG"/>
        </w:rPr>
        <w:t xml:space="preserve"> – </w:t>
      </w:r>
      <w:r w:rsidR="008D57C6">
        <w:rPr>
          <w:rFonts w:ascii="Verdana" w:hAnsi="Verdana"/>
          <w:lang w:val="bg-BG"/>
        </w:rPr>
        <w:t>зам.-</w:t>
      </w:r>
      <w:r w:rsidR="00E2392A" w:rsidRPr="00E2392A">
        <w:rPr>
          <w:rFonts w:ascii="Verdana" w:hAnsi="Verdana"/>
          <w:lang w:val="bg-BG"/>
        </w:rPr>
        <w:t xml:space="preserve">кмет </w:t>
      </w:r>
      <w:r w:rsidR="008D57C6">
        <w:rPr>
          <w:rFonts w:ascii="Verdana" w:hAnsi="Verdana"/>
          <w:lang w:val="bg-BG"/>
        </w:rPr>
        <w:t xml:space="preserve">„Икономика и стопанска дейност“ </w:t>
      </w:r>
      <w:r w:rsidR="00E2392A" w:rsidRPr="00E2392A">
        <w:rPr>
          <w:rFonts w:ascii="Verdana" w:hAnsi="Verdana"/>
          <w:lang w:val="bg-BG"/>
        </w:rPr>
        <w:t>на Община Симитли;</w:t>
      </w:r>
    </w:p>
    <w:p w14:paraId="15DE6B46" w14:textId="77777777" w:rsidR="00E2392A" w:rsidRPr="00E2392A" w:rsidRDefault="00E2392A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Членове: </w:t>
      </w:r>
    </w:p>
    <w:p w14:paraId="10C60F76" w14:textId="1320E518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Надежда </w:t>
      </w:r>
      <w:r w:rsidR="00FF7E47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 xml:space="preserve"> Илиева – Старши експерт „АПИО“ в Общинска администрация – гр. Симитли;</w:t>
      </w:r>
    </w:p>
    <w:p w14:paraId="0B86D6B1" w14:textId="5EF045B4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Анастасия </w:t>
      </w:r>
      <w:r w:rsidR="00FF7E47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 xml:space="preserve"> Тодорова – Началник на Общинска служба по земеделие Симитли;</w:t>
      </w:r>
    </w:p>
    <w:p w14:paraId="4EE6E9EA" w14:textId="2140FDE9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E2392A">
        <w:rPr>
          <w:rFonts w:ascii="Verdana" w:hAnsi="Verdana"/>
          <w:lang w:val="bg-BG"/>
        </w:rPr>
        <w:t>Лефтерина</w:t>
      </w:r>
      <w:proofErr w:type="spellEnd"/>
      <w:r w:rsidRPr="00E2392A">
        <w:rPr>
          <w:rFonts w:ascii="Verdana" w:hAnsi="Verdana"/>
          <w:lang w:val="bg-BG"/>
        </w:rPr>
        <w:t xml:space="preserve"> </w:t>
      </w:r>
      <w:r w:rsidR="00FF7E47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 xml:space="preserve"> Димитрова – Директор на дирекция „Административно-правна, финансово-стопанска дейност и човешки ресурси“ в Областна дирекция „Земеделие“ Благоевград;</w:t>
      </w:r>
    </w:p>
    <w:p w14:paraId="0BA896E5" w14:textId="32DF969A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Д-р Славина </w:t>
      </w:r>
      <w:r w:rsidR="00FF7E47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Георгиева – Инспектор в отдел „Здравеопазване на животните“ при Областна дирекция по безопасност на храните – Благоевград, ОВЛ на община Симитли.</w:t>
      </w:r>
    </w:p>
    <w:p w14:paraId="0DA7D7DC" w14:textId="77A0B5E7" w:rsidR="002C7D38" w:rsidRPr="0086764E" w:rsidRDefault="002C7D38" w:rsidP="00E2392A">
      <w:pPr>
        <w:spacing w:line="360" w:lineRule="auto"/>
        <w:ind w:firstLine="720"/>
        <w:rPr>
          <w:rFonts w:ascii="Verdana" w:hAnsi="Verdana"/>
          <w:lang w:val="bg-BG"/>
        </w:rPr>
      </w:pPr>
    </w:p>
    <w:p w14:paraId="7B10D3CE" w14:textId="4C28E738"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="005B2C52" w:rsidRPr="005B2C52">
        <w:rPr>
          <w:rFonts w:ascii="Verdana" w:hAnsi="Verdana"/>
          <w:lang w:val="bg-BG"/>
        </w:rPr>
        <w:t xml:space="preserve">рег. индекс № 9166-2/30.01.2026 </w:t>
      </w:r>
      <w:r w:rsidR="00E2392A" w:rsidRPr="00F94949">
        <w:rPr>
          <w:rFonts w:ascii="Verdana" w:hAnsi="Verdana"/>
          <w:lang w:val="bg-BG"/>
        </w:rPr>
        <w:t>г.</w:t>
      </w:r>
      <w:r w:rsidRPr="00F94949">
        <w:rPr>
          <w:rFonts w:ascii="Verdana" w:hAnsi="Verdana"/>
          <w:lang w:val="bg-BG"/>
        </w:rPr>
        <w:t xml:space="preserve"> на министъра на земеделието и храните</w:t>
      </w:r>
      <w:r>
        <w:rPr>
          <w:rFonts w:ascii="Verdana" w:hAnsi="Verdana"/>
          <w:lang w:val="bg-BG"/>
        </w:rPr>
        <w:t xml:space="preserve"> и решение № </w:t>
      </w:r>
      <w:r w:rsidR="00E2392A">
        <w:rPr>
          <w:rFonts w:ascii="Verdana" w:hAnsi="Verdana"/>
          <w:lang w:val="bg-BG"/>
        </w:rPr>
        <w:t>599</w:t>
      </w:r>
      <w:r>
        <w:rPr>
          <w:rFonts w:ascii="Verdana" w:hAnsi="Verdana"/>
          <w:lang w:val="bg-BG"/>
        </w:rPr>
        <w:t>/</w:t>
      </w:r>
      <w:r w:rsidR="00E2392A">
        <w:rPr>
          <w:rFonts w:ascii="Verdana" w:hAnsi="Verdana"/>
          <w:lang w:val="bg-BG"/>
        </w:rPr>
        <w:t>27.02.2026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E2392A">
        <w:rPr>
          <w:rFonts w:ascii="Verdana" w:hAnsi="Verdana"/>
          <w:lang w:val="bg-BG"/>
        </w:rPr>
        <w:t>Симитли.</w:t>
      </w:r>
    </w:p>
    <w:p w14:paraId="4F9A9194" w14:textId="0E27810B"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AF2F5B">
        <w:rPr>
          <w:rFonts w:ascii="Verdana" w:hAnsi="Verdana"/>
          <w:lang w:val="bg-BG"/>
        </w:rPr>
        <w:t>гр. Симитли</w:t>
      </w:r>
      <w:r w:rsidR="000C0A74">
        <w:rPr>
          <w:rFonts w:ascii="Verdana" w:hAnsi="Verdana"/>
          <w:lang w:val="bg-BG"/>
        </w:rPr>
        <w:t xml:space="preserve">, съставен на </w:t>
      </w:r>
      <w:r w:rsidR="00E2392A">
        <w:rPr>
          <w:rFonts w:ascii="Verdana" w:hAnsi="Verdana"/>
          <w:lang w:val="bg-BG"/>
        </w:rPr>
        <w:t>30.03.2026г.</w:t>
      </w:r>
      <w:r w:rsidR="00AF2F5B">
        <w:rPr>
          <w:rFonts w:ascii="Verdana" w:hAnsi="Verdana"/>
          <w:lang w:val="bg-BG"/>
        </w:rPr>
        <w:t xml:space="preserve"> и 20.04.2026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E2392A">
        <w:rPr>
          <w:rFonts w:ascii="Verdana" w:hAnsi="Verdana"/>
          <w:lang w:val="bg-BG"/>
        </w:rPr>
        <w:t xml:space="preserve"> </w:t>
      </w:r>
      <w:r w:rsidR="00AF2F5B">
        <w:rPr>
          <w:rFonts w:ascii="Verdana" w:hAnsi="Verdana"/>
          <w:lang w:val="bg-BG"/>
        </w:rPr>
        <w:t>гр. Симитли</w:t>
      </w:r>
      <w:r w:rsidR="000C0A74">
        <w:rPr>
          <w:rFonts w:ascii="Verdana" w:hAnsi="Verdana"/>
          <w:lang w:val="bg-BG"/>
        </w:rPr>
        <w:t>, съставен на</w:t>
      </w:r>
      <w:r w:rsidR="00E2392A">
        <w:rPr>
          <w:rFonts w:ascii="Verdana" w:hAnsi="Verdana"/>
          <w:lang w:val="bg-BG"/>
        </w:rPr>
        <w:t xml:space="preserve"> </w:t>
      </w:r>
      <w:r w:rsidR="00395336">
        <w:rPr>
          <w:rFonts w:ascii="Verdana" w:hAnsi="Verdana"/>
          <w:lang w:val="bg-BG"/>
        </w:rPr>
        <w:t>20.04.202</w:t>
      </w:r>
      <w:r w:rsidR="00E2392A" w:rsidRPr="00E2392A">
        <w:rPr>
          <w:rFonts w:ascii="Verdana" w:hAnsi="Verdana"/>
          <w:lang w:val="bg-BG"/>
        </w:rPr>
        <w:t>6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475632CF" w14:textId="0E0D9223" w:rsidR="00E5257C" w:rsidRDefault="00E5257C" w:rsidP="00E5257C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512F2B">
        <w:rPr>
          <w:rFonts w:ascii="Verdana" w:hAnsi="Verdana"/>
          <w:lang w:val="bg-BG"/>
        </w:rPr>
        <w:t xml:space="preserve">Комисията извърши преглед на свободните имоти за землище на </w:t>
      </w:r>
      <w:r>
        <w:rPr>
          <w:rFonts w:ascii="Verdana" w:hAnsi="Verdana"/>
          <w:lang w:val="bg-BG"/>
        </w:rPr>
        <w:t>гр. Симитли</w:t>
      </w:r>
      <w:r w:rsidRPr="00512F2B">
        <w:rPr>
          <w:rFonts w:ascii="Verdana" w:hAnsi="Verdana"/>
          <w:lang w:val="bg-BG"/>
        </w:rPr>
        <w:t xml:space="preserve"> чрез програмен продукт </w:t>
      </w:r>
      <w:r w:rsidRPr="00512F2B">
        <w:rPr>
          <w:rFonts w:ascii="Verdana" w:hAnsi="Verdana"/>
        </w:rPr>
        <w:t xml:space="preserve">Cadis </w:t>
      </w:r>
      <w:r w:rsidRPr="00512F2B">
        <w:rPr>
          <w:rFonts w:ascii="Verdana" w:hAnsi="Verdana"/>
          <w:lang w:val="bg-BG"/>
        </w:rPr>
        <w:t xml:space="preserve">и чрез наличното </w:t>
      </w:r>
      <w:proofErr w:type="spellStart"/>
      <w:r w:rsidRPr="00512F2B">
        <w:rPr>
          <w:rFonts w:ascii="Verdana" w:hAnsi="Verdana"/>
          <w:lang w:val="bg-BG"/>
        </w:rPr>
        <w:t>орт</w:t>
      </w:r>
      <w:r w:rsidR="005B2C52">
        <w:rPr>
          <w:rFonts w:ascii="Verdana" w:hAnsi="Verdana"/>
          <w:lang w:val="bg-BG"/>
        </w:rPr>
        <w:t>о</w:t>
      </w:r>
      <w:r w:rsidRPr="00512F2B">
        <w:rPr>
          <w:rFonts w:ascii="Verdana" w:hAnsi="Verdana"/>
          <w:lang w:val="bg-BG"/>
        </w:rPr>
        <w:t>фото</w:t>
      </w:r>
      <w:proofErr w:type="spellEnd"/>
      <w:r w:rsidRPr="00512F2B">
        <w:rPr>
          <w:rFonts w:ascii="Verdana" w:hAnsi="Verdana"/>
          <w:lang w:val="bg-BG"/>
        </w:rPr>
        <w:t xml:space="preserve"> изображение на земната повърхност, установи, че от определените с решение на </w:t>
      </w:r>
      <w:proofErr w:type="spellStart"/>
      <w:r w:rsidRPr="00512F2B">
        <w:rPr>
          <w:rFonts w:ascii="Verdana" w:hAnsi="Verdana"/>
          <w:lang w:val="bg-BG"/>
        </w:rPr>
        <w:t>ОбС</w:t>
      </w:r>
      <w:proofErr w:type="spellEnd"/>
      <w:r w:rsidRPr="00512F2B">
        <w:rPr>
          <w:rFonts w:ascii="Verdana" w:hAnsi="Verdana"/>
          <w:lang w:val="bg-BG"/>
        </w:rPr>
        <w:t xml:space="preserve"> Симитли </w:t>
      </w:r>
      <w:r>
        <w:rPr>
          <w:rFonts w:ascii="Verdana" w:hAnsi="Verdana"/>
          <w:lang w:val="bg-BG"/>
        </w:rPr>
        <w:t xml:space="preserve">1 162,512 </w:t>
      </w:r>
      <w:r w:rsidRPr="00512F2B">
        <w:rPr>
          <w:rFonts w:ascii="Verdana" w:hAnsi="Verdana"/>
          <w:lang w:val="bg-BG"/>
        </w:rPr>
        <w:t>декара</w:t>
      </w:r>
      <w:r w:rsidR="005115B1">
        <w:rPr>
          <w:rFonts w:ascii="Verdana" w:hAnsi="Verdana"/>
          <w:lang w:val="bg-BG"/>
        </w:rPr>
        <w:t xml:space="preserve"> и 10,123 декара държавни имоти, определени в писмо с Изх. № РД-12-02-01-151/04.02.2026 г. </w:t>
      </w:r>
      <w:r>
        <w:rPr>
          <w:rFonts w:ascii="Verdana" w:hAnsi="Verdana"/>
          <w:lang w:val="bg-BG"/>
        </w:rPr>
        <w:t>,</w:t>
      </w:r>
      <w:r w:rsidRPr="00512F2B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всички са </w:t>
      </w:r>
      <w:r w:rsidRPr="00512F2B">
        <w:rPr>
          <w:rFonts w:ascii="Verdana" w:hAnsi="Verdana"/>
          <w:lang w:val="bg-BG"/>
        </w:rPr>
        <w:t xml:space="preserve">годни </w:t>
      </w:r>
      <w:r w:rsidRPr="00512F2B">
        <w:rPr>
          <w:rFonts w:ascii="Verdana" w:hAnsi="Verdana"/>
          <w:lang w:val="bg-BG"/>
        </w:rPr>
        <w:lastRenderedPageBreak/>
        <w:t xml:space="preserve">за земеделско ползване и разпределение. </w:t>
      </w:r>
      <w:r>
        <w:rPr>
          <w:rFonts w:ascii="Verdana" w:hAnsi="Verdana"/>
          <w:lang w:val="bg-BG"/>
        </w:rPr>
        <w:t xml:space="preserve">За землището на </w:t>
      </w:r>
      <w:r w:rsidR="00CD59F4">
        <w:rPr>
          <w:rFonts w:ascii="Verdana" w:hAnsi="Verdana"/>
          <w:lang w:val="bg-BG"/>
        </w:rPr>
        <w:t>гр. Симитли</w:t>
      </w:r>
      <w:r>
        <w:rPr>
          <w:rFonts w:ascii="Verdana" w:hAnsi="Verdana"/>
          <w:lang w:val="bg-BG"/>
        </w:rPr>
        <w:t xml:space="preserve"> о</w:t>
      </w:r>
      <w:r w:rsidRPr="007A1273">
        <w:rPr>
          <w:rFonts w:ascii="Verdana" w:hAnsi="Verdana"/>
          <w:lang w:val="bg-BG"/>
        </w:rPr>
        <w:t>пределя коефициент на редукция в размер на</w:t>
      </w:r>
      <w:r>
        <w:rPr>
          <w:rFonts w:ascii="Verdana" w:hAnsi="Verdana"/>
          <w:color w:val="FF0000"/>
          <w:lang w:val="bg-BG"/>
        </w:rPr>
        <w:t xml:space="preserve"> </w:t>
      </w:r>
      <w:r w:rsidRPr="00E5257C">
        <w:rPr>
          <w:rFonts w:ascii="Verdana" w:hAnsi="Verdana"/>
          <w:lang w:val="bg-BG"/>
        </w:rPr>
        <w:t>0,8</w:t>
      </w:r>
      <w:r w:rsidR="005115B1">
        <w:rPr>
          <w:rFonts w:ascii="Verdana" w:hAnsi="Verdana"/>
          <w:lang w:val="bg-BG"/>
        </w:rPr>
        <w:t>40</w:t>
      </w:r>
      <w:r w:rsidRPr="00EA3DC4">
        <w:rPr>
          <w:rFonts w:ascii="Verdana" w:hAnsi="Verdana"/>
          <w:lang w:val="bg-BG"/>
        </w:rPr>
        <w:t xml:space="preserve">. </w:t>
      </w:r>
    </w:p>
    <w:p w14:paraId="50E80DFC" w14:textId="77777777" w:rsidR="00E5257C" w:rsidRDefault="00E5257C" w:rsidP="00E5257C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ефициента на редукция е изчислен на основание чл. 104 г, ал. 7 от ППЗСПЗЗ, т.е. п</w:t>
      </w:r>
      <w:proofErr w:type="spellStart"/>
      <w:r w:rsidRPr="008B0E6F">
        <w:rPr>
          <w:rFonts w:ascii="Verdana" w:hAnsi="Verdana"/>
        </w:rPr>
        <w:t>р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едостиг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лощт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комисият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определя</w:t>
      </w:r>
      <w:proofErr w:type="spellEnd"/>
      <w:r w:rsidRPr="008B0E6F">
        <w:rPr>
          <w:rFonts w:ascii="Verdana" w:hAnsi="Verdana"/>
        </w:rPr>
        <w:t xml:space="preserve"> с </w:t>
      </w:r>
      <w:proofErr w:type="spellStart"/>
      <w:r w:rsidRPr="008B0E6F">
        <w:rPr>
          <w:rFonts w:ascii="Verdana" w:hAnsi="Verdana"/>
        </w:rPr>
        <w:t>протоколно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решение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коефициент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редукция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лощите</w:t>
      </w:r>
      <w:proofErr w:type="spellEnd"/>
      <w:r w:rsidRPr="008B0E6F">
        <w:rPr>
          <w:rFonts w:ascii="Verdana" w:hAnsi="Verdana"/>
        </w:rPr>
        <w:t xml:space="preserve">, </w:t>
      </w:r>
      <w:proofErr w:type="spellStart"/>
      <w:r w:rsidRPr="008B0E6F">
        <w:rPr>
          <w:rFonts w:ascii="Verdana" w:hAnsi="Verdana"/>
        </w:rPr>
        <w:t>който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редставляв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съотношението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между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еобходимат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лощ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асища</w:t>
      </w:r>
      <w:proofErr w:type="spellEnd"/>
      <w:r w:rsidRPr="008B0E6F">
        <w:rPr>
          <w:rFonts w:ascii="Verdana" w:hAnsi="Verdana"/>
        </w:rPr>
        <w:t xml:space="preserve">, </w:t>
      </w:r>
      <w:proofErr w:type="spellStart"/>
      <w:r w:rsidRPr="008B0E6F">
        <w:rPr>
          <w:rFonts w:ascii="Verdana" w:hAnsi="Verdana"/>
        </w:rPr>
        <w:t>мери</w:t>
      </w:r>
      <w:proofErr w:type="spellEnd"/>
      <w:r w:rsidRPr="008B0E6F">
        <w:rPr>
          <w:rFonts w:ascii="Verdana" w:hAnsi="Verdana"/>
        </w:rPr>
        <w:t xml:space="preserve"> и </w:t>
      </w:r>
      <w:proofErr w:type="spellStart"/>
      <w:r w:rsidRPr="008B0E6F">
        <w:rPr>
          <w:rFonts w:ascii="Verdana" w:hAnsi="Verdana"/>
        </w:rPr>
        <w:t>ливад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з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всичк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допуснат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до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участие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собствениц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ил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олзвател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животновъдн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обекти</w:t>
      </w:r>
      <w:proofErr w:type="spellEnd"/>
      <w:r w:rsidRPr="008B0E6F">
        <w:rPr>
          <w:rFonts w:ascii="Verdana" w:hAnsi="Verdana"/>
        </w:rPr>
        <w:t xml:space="preserve"> в </w:t>
      </w:r>
      <w:proofErr w:type="spellStart"/>
      <w:r w:rsidRPr="008B0E6F">
        <w:rPr>
          <w:rFonts w:ascii="Verdana" w:hAnsi="Verdana"/>
        </w:rPr>
        <w:t>землището</w:t>
      </w:r>
      <w:proofErr w:type="spellEnd"/>
      <w:r w:rsidRPr="008B0E6F">
        <w:rPr>
          <w:rFonts w:ascii="Verdana" w:hAnsi="Verdana"/>
        </w:rPr>
        <w:t xml:space="preserve"> и </w:t>
      </w:r>
      <w:proofErr w:type="spellStart"/>
      <w:r w:rsidRPr="008B0E6F">
        <w:rPr>
          <w:rFonts w:ascii="Verdana" w:hAnsi="Verdana"/>
        </w:rPr>
        <w:t>площт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имотите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от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държавния</w:t>
      </w:r>
      <w:proofErr w:type="spellEnd"/>
      <w:r w:rsidRPr="008B0E6F">
        <w:rPr>
          <w:rFonts w:ascii="Verdana" w:hAnsi="Verdana"/>
        </w:rPr>
        <w:t xml:space="preserve"> и </w:t>
      </w:r>
      <w:proofErr w:type="spellStart"/>
      <w:r w:rsidRPr="008B0E6F">
        <w:rPr>
          <w:rFonts w:ascii="Verdana" w:hAnsi="Verdana"/>
        </w:rPr>
        <w:t>общинския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оземлен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фонд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от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списъците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о</w:t>
      </w:r>
      <w:proofErr w:type="spellEnd"/>
      <w:r w:rsidRPr="008B0E6F">
        <w:rPr>
          <w:rFonts w:ascii="Verdana" w:hAnsi="Verdana"/>
        </w:rPr>
        <w:t> </w:t>
      </w:r>
      <w:proofErr w:type="spellStart"/>
      <w:r w:rsidRPr="008B0E6F">
        <w:rPr>
          <w:rFonts w:ascii="Verdana" w:hAnsi="Verdana"/>
        </w:rPr>
        <w:t>чл</w:t>
      </w:r>
      <w:proofErr w:type="spellEnd"/>
      <w:r w:rsidRPr="008B0E6F">
        <w:rPr>
          <w:rFonts w:ascii="Verdana" w:hAnsi="Verdana"/>
        </w:rPr>
        <w:t xml:space="preserve">. 104а, </w:t>
      </w:r>
      <w:proofErr w:type="spellStart"/>
      <w:r w:rsidRPr="008B0E6F">
        <w:rPr>
          <w:rFonts w:ascii="Verdana" w:hAnsi="Verdana"/>
        </w:rPr>
        <w:t>ал</w:t>
      </w:r>
      <w:proofErr w:type="spellEnd"/>
      <w:r w:rsidRPr="008B0E6F">
        <w:rPr>
          <w:rFonts w:ascii="Verdana" w:hAnsi="Verdana"/>
        </w:rPr>
        <w:t xml:space="preserve">. 2 и 3 в </w:t>
      </w:r>
      <w:proofErr w:type="spellStart"/>
      <w:r w:rsidRPr="008B0E6F">
        <w:rPr>
          <w:rFonts w:ascii="Verdana" w:hAnsi="Verdana"/>
        </w:rPr>
        <w:t>същото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землище</w:t>
      </w:r>
      <w:proofErr w:type="spellEnd"/>
      <w:r w:rsidRPr="008B0E6F">
        <w:rPr>
          <w:rFonts w:ascii="Verdana" w:hAnsi="Verdana"/>
        </w:rPr>
        <w:t xml:space="preserve">. </w:t>
      </w:r>
      <w:proofErr w:type="spellStart"/>
      <w:r w:rsidRPr="008B0E6F">
        <w:rPr>
          <w:rFonts w:ascii="Verdana" w:hAnsi="Verdana"/>
        </w:rPr>
        <w:t>Коефициентът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се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рилаг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спрямо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всичк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лица</w:t>
      </w:r>
      <w:proofErr w:type="spellEnd"/>
      <w:r w:rsidRPr="008B0E6F">
        <w:rPr>
          <w:rFonts w:ascii="Verdana" w:hAnsi="Verdana"/>
        </w:rPr>
        <w:t xml:space="preserve"> в </w:t>
      </w:r>
      <w:proofErr w:type="spellStart"/>
      <w:r w:rsidRPr="008B0E6F">
        <w:rPr>
          <w:rFonts w:ascii="Verdana" w:hAnsi="Verdana"/>
        </w:rPr>
        <w:t>землището</w:t>
      </w:r>
      <w:proofErr w:type="spellEnd"/>
      <w:r>
        <w:rPr>
          <w:rFonts w:ascii="Verdana" w:hAnsi="Verdana"/>
          <w:lang w:val="bg-BG"/>
        </w:rPr>
        <w:t>.</w:t>
      </w:r>
    </w:p>
    <w:p w14:paraId="17DED3CF" w14:textId="77777777" w:rsidR="00E5257C" w:rsidRDefault="00E5257C" w:rsidP="00E5257C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</w:p>
    <w:p w14:paraId="716D4DC4" w14:textId="594EEB2C" w:rsidR="00E5257C" w:rsidRDefault="00E5257C" w:rsidP="00E5257C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одната за разпр</w:t>
      </w:r>
      <w:r w:rsidR="005115B1">
        <w:rPr>
          <w:rFonts w:ascii="Verdana" w:hAnsi="Verdana"/>
          <w:lang w:val="bg-BG"/>
        </w:rPr>
        <w:t>еделение площ в землището е 1 17</w:t>
      </w:r>
      <w:r>
        <w:rPr>
          <w:rFonts w:ascii="Verdana" w:hAnsi="Verdana"/>
          <w:lang w:val="bg-BG"/>
        </w:rPr>
        <w:t>2,</w:t>
      </w:r>
      <w:r w:rsidR="005115B1">
        <w:rPr>
          <w:rFonts w:ascii="Verdana" w:hAnsi="Verdana"/>
          <w:lang w:val="bg-BG"/>
        </w:rPr>
        <w:t>635</w:t>
      </w:r>
      <w:r w:rsidRPr="00D011A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декара.</w:t>
      </w:r>
    </w:p>
    <w:p w14:paraId="094D5483" w14:textId="16578471" w:rsidR="00E5257C" w:rsidRDefault="00E5257C" w:rsidP="00E5257C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обходимата за разпределение площ е 1 395,892</w:t>
      </w:r>
      <w:r w:rsidRPr="00D011A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декара.</w:t>
      </w:r>
    </w:p>
    <w:p w14:paraId="76AFE640" w14:textId="1261F16A" w:rsidR="00E5257C" w:rsidRPr="00E5257C" w:rsidRDefault="00E5257C" w:rsidP="00E5257C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ефициента на редукция = </w:t>
      </w:r>
      <w:r w:rsidRPr="00E5257C">
        <w:rPr>
          <w:rFonts w:ascii="Verdana" w:hAnsi="Verdana"/>
          <w:lang w:val="bg-BG"/>
        </w:rPr>
        <w:t>1 162,512</w:t>
      </w:r>
      <w:r w:rsidRPr="00373557">
        <w:rPr>
          <w:rFonts w:ascii="Verdana" w:hAnsi="Verdana"/>
          <w:lang w:val="bg-BG"/>
        </w:rPr>
        <w:t>/</w:t>
      </w:r>
      <w:r w:rsidRPr="00E5257C">
        <w:rPr>
          <w:rFonts w:ascii="Verdana" w:hAnsi="Verdana"/>
          <w:lang w:val="bg-BG"/>
        </w:rPr>
        <w:t>1 395,892</w:t>
      </w:r>
    </w:p>
    <w:p w14:paraId="77CFAB76" w14:textId="4C28720A" w:rsidR="007A1273" w:rsidRDefault="00E5257C" w:rsidP="00E5257C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ефициента на редукция </w:t>
      </w:r>
      <w:r w:rsidRPr="00373557">
        <w:rPr>
          <w:rFonts w:ascii="Verdana" w:hAnsi="Verdana"/>
          <w:lang w:val="bg-BG"/>
        </w:rPr>
        <w:t>=</w:t>
      </w:r>
      <w:r>
        <w:rPr>
          <w:rFonts w:ascii="Verdana" w:hAnsi="Verdana"/>
          <w:lang w:val="bg-BG"/>
        </w:rPr>
        <w:t xml:space="preserve"> </w:t>
      </w:r>
      <w:r w:rsidRPr="00E5257C">
        <w:rPr>
          <w:rFonts w:ascii="Verdana" w:hAnsi="Verdana"/>
          <w:lang w:val="bg-BG"/>
        </w:rPr>
        <w:t>0,8</w:t>
      </w:r>
      <w:r w:rsidR="005115B1">
        <w:rPr>
          <w:rFonts w:ascii="Verdana" w:hAnsi="Verdana"/>
          <w:lang w:val="bg-BG"/>
        </w:rPr>
        <w:t>40</w:t>
      </w:r>
      <w:r w:rsidR="007A1273" w:rsidRPr="007A1273">
        <w:rPr>
          <w:rFonts w:ascii="Verdana" w:hAnsi="Verdana"/>
          <w:lang w:val="bg-BG"/>
        </w:rPr>
        <w:t>;</w:t>
      </w:r>
    </w:p>
    <w:p w14:paraId="0CF87810" w14:textId="77777777" w:rsidR="00E5257C" w:rsidRDefault="00E5257C" w:rsidP="00E5257C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0216A79C" w14:textId="54A45925" w:rsidR="00E5257C" w:rsidRDefault="00E5257C" w:rsidP="00E5257C">
      <w:pPr>
        <w:pStyle w:val="ab"/>
        <w:ind w:left="851"/>
        <w:rPr>
          <w:rFonts w:ascii="Verdana" w:hAnsi="Verdana"/>
          <w:lang w:val="bg-BG"/>
        </w:rPr>
      </w:pPr>
      <w:r w:rsidRPr="00E5257C">
        <w:rPr>
          <w:rFonts w:ascii="Verdana" w:hAnsi="Verdana"/>
          <w:lang w:val="bg-BG"/>
        </w:rPr>
        <w:t>Допълнително полагащи се ПМЛ, приравнени към категория от 1-7(дка):</w:t>
      </w:r>
    </w:p>
    <w:p w14:paraId="3FFCBC3B" w14:textId="77777777" w:rsidR="00241E8E" w:rsidRDefault="00241E8E" w:rsidP="00E5257C">
      <w:pPr>
        <w:pStyle w:val="ab"/>
        <w:ind w:left="851"/>
        <w:rPr>
          <w:rFonts w:ascii="Verdana" w:hAnsi="Verdana"/>
          <w:lang w:val="bg-BG"/>
        </w:rPr>
      </w:pPr>
    </w:p>
    <w:p w14:paraId="294DD068" w14:textId="1540ACDF" w:rsidR="00E5257C" w:rsidRDefault="00E5257C" w:rsidP="00E5257C">
      <w:pPr>
        <w:pStyle w:val="ab"/>
        <w:ind w:left="851"/>
        <w:rPr>
          <w:rFonts w:ascii="Verdana" w:hAnsi="Verdana"/>
          <w:lang w:val="bg-BG"/>
        </w:rPr>
      </w:pPr>
      <w:r w:rsidRPr="00E5257C">
        <w:rPr>
          <w:rFonts w:ascii="Verdana" w:hAnsi="Verdana"/>
          <w:lang w:val="bg-BG"/>
        </w:rPr>
        <w:t xml:space="preserve">Иван </w:t>
      </w:r>
      <w:r w:rsidR="00FF7E47">
        <w:rPr>
          <w:rFonts w:ascii="Verdana" w:hAnsi="Verdana"/>
          <w:lang w:val="bg-BG"/>
        </w:rPr>
        <w:t>******</w:t>
      </w:r>
      <w:r w:rsidRPr="00E5257C">
        <w:rPr>
          <w:rFonts w:ascii="Verdana" w:hAnsi="Verdana"/>
          <w:lang w:val="bg-BG"/>
        </w:rPr>
        <w:t xml:space="preserve"> Юруков</w:t>
      </w:r>
      <w:r w:rsidR="00A86AF7">
        <w:rPr>
          <w:rFonts w:ascii="Verdana" w:hAnsi="Verdana"/>
          <w:lang w:val="bg-BG"/>
        </w:rPr>
        <w:t xml:space="preserve"> – 100,911х0,840=84</w:t>
      </w:r>
      <w:r>
        <w:rPr>
          <w:rFonts w:ascii="Verdana" w:hAnsi="Verdana"/>
          <w:lang w:val="bg-BG"/>
        </w:rPr>
        <w:t>,</w:t>
      </w:r>
      <w:r w:rsidR="00A86AF7">
        <w:rPr>
          <w:rFonts w:ascii="Verdana" w:hAnsi="Verdana"/>
          <w:lang w:val="bg-BG"/>
        </w:rPr>
        <w:t>7</w:t>
      </w:r>
      <w:r>
        <w:rPr>
          <w:rFonts w:ascii="Verdana" w:hAnsi="Verdana"/>
          <w:lang w:val="bg-BG"/>
        </w:rPr>
        <w:t>6</w:t>
      </w:r>
    </w:p>
    <w:p w14:paraId="7D5824D2" w14:textId="7F0EFF5B" w:rsidR="00E5257C" w:rsidRDefault="00E5257C" w:rsidP="00E5257C">
      <w:pPr>
        <w:pStyle w:val="ab"/>
        <w:ind w:left="851"/>
        <w:rPr>
          <w:rFonts w:ascii="Verdana" w:hAnsi="Verdana"/>
          <w:lang w:val="bg-BG"/>
        </w:rPr>
      </w:pPr>
      <w:r w:rsidRPr="00E5257C">
        <w:rPr>
          <w:rFonts w:ascii="Verdana" w:hAnsi="Verdana"/>
          <w:lang w:val="bg-BG"/>
        </w:rPr>
        <w:t xml:space="preserve">Пенчо </w:t>
      </w:r>
      <w:r w:rsidR="00FF7E47">
        <w:rPr>
          <w:rFonts w:ascii="Verdana" w:hAnsi="Verdana"/>
          <w:lang w:val="bg-BG"/>
        </w:rPr>
        <w:t>******</w:t>
      </w:r>
      <w:r w:rsidRPr="00E5257C">
        <w:rPr>
          <w:rFonts w:ascii="Verdana" w:hAnsi="Verdana"/>
          <w:lang w:val="bg-BG"/>
        </w:rPr>
        <w:t xml:space="preserve"> Георгиев</w:t>
      </w:r>
      <w:r>
        <w:rPr>
          <w:rFonts w:ascii="Verdana" w:hAnsi="Verdana"/>
          <w:lang w:val="bg-BG"/>
        </w:rPr>
        <w:t xml:space="preserve"> – 503,984х0,8</w:t>
      </w:r>
      <w:r w:rsidR="00A86AF7">
        <w:rPr>
          <w:rFonts w:ascii="Verdana" w:hAnsi="Verdana"/>
          <w:lang w:val="bg-BG"/>
        </w:rPr>
        <w:t>40</w:t>
      </w:r>
      <w:r>
        <w:rPr>
          <w:rFonts w:ascii="Verdana" w:hAnsi="Verdana"/>
          <w:lang w:val="bg-BG"/>
        </w:rPr>
        <w:t>=</w:t>
      </w:r>
      <w:r w:rsidR="00A86AF7">
        <w:rPr>
          <w:rFonts w:ascii="Verdana" w:hAnsi="Verdana"/>
          <w:lang w:val="bg-BG"/>
        </w:rPr>
        <w:t>423</w:t>
      </w:r>
      <w:r w:rsidR="003B04A4">
        <w:rPr>
          <w:rFonts w:ascii="Verdana" w:hAnsi="Verdana"/>
          <w:lang w:val="bg-BG"/>
        </w:rPr>
        <w:t>,3</w:t>
      </w:r>
      <w:r w:rsidR="00A86AF7">
        <w:rPr>
          <w:rFonts w:ascii="Verdana" w:hAnsi="Verdana"/>
          <w:lang w:val="bg-BG"/>
        </w:rPr>
        <w:t>46</w:t>
      </w:r>
    </w:p>
    <w:p w14:paraId="0195694F" w14:textId="53C4AEFC" w:rsidR="003B04A4" w:rsidRPr="004325B0" w:rsidRDefault="003B04A4" w:rsidP="003B04A4">
      <w:pPr>
        <w:pStyle w:val="ab"/>
        <w:ind w:left="851"/>
        <w:rPr>
          <w:rFonts w:ascii="Verdana" w:hAnsi="Verdana"/>
        </w:rPr>
      </w:pPr>
      <w:r w:rsidRPr="003B04A4">
        <w:rPr>
          <w:rFonts w:ascii="Verdana" w:hAnsi="Verdana"/>
          <w:lang w:val="bg-BG"/>
        </w:rPr>
        <w:t xml:space="preserve">Красимира </w:t>
      </w:r>
      <w:r w:rsidR="00FF7E47">
        <w:rPr>
          <w:rFonts w:ascii="Verdana" w:hAnsi="Verdana"/>
          <w:lang w:val="bg-BG"/>
        </w:rPr>
        <w:t>******</w:t>
      </w:r>
      <w:r w:rsidRPr="003B04A4">
        <w:rPr>
          <w:rFonts w:ascii="Verdana" w:hAnsi="Verdana"/>
          <w:lang w:val="bg-BG"/>
        </w:rPr>
        <w:t xml:space="preserve"> Златева</w:t>
      </w:r>
      <w:r>
        <w:rPr>
          <w:rFonts w:ascii="Verdana" w:hAnsi="Verdana"/>
          <w:lang w:val="bg-BG"/>
        </w:rPr>
        <w:t xml:space="preserve"> - </w:t>
      </w:r>
      <w:r w:rsidRPr="003B04A4">
        <w:rPr>
          <w:rFonts w:ascii="Verdana" w:hAnsi="Verdana"/>
          <w:lang w:val="bg-BG"/>
        </w:rPr>
        <w:t>790.997</w:t>
      </w:r>
      <w:r>
        <w:rPr>
          <w:rFonts w:ascii="Verdana" w:hAnsi="Verdana"/>
          <w:lang w:val="bg-BG"/>
        </w:rPr>
        <w:t>х0,8</w:t>
      </w:r>
      <w:r w:rsidR="00A86AF7">
        <w:rPr>
          <w:rFonts w:ascii="Verdana" w:hAnsi="Verdana"/>
          <w:lang w:val="bg-BG"/>
        </w:rPr>
        <w:t>40</w:t>
      </w:r>
      <w:r>
        <w:rPr>
          <w:rFonts w:ascii="Verdana" w:hAnsi="Verdana"/>
          <w:lang w:val="bg-BG"/>
        </w:rPr>
        <w:t>=6</w:t>
      </w:r>
      <w:r w:rsidR="001D1094">
        <w:rPr>
          <w:rFonts w:ascii="Verdana" w:hAnsi="Verdana"/>
          <w:lang w:val="bg-BG"/>
        </w:rPr>
        <w:t>64</w:t>
      </w:r>
      <w:r>
        <w:rPr>
          <w:rFonts w:ascii="Verdana" w:hAnsi="Verdana"/>
          <w:lang w:val="bg-BG"/>
        </w:rPr>
        <w:t>,</w:t>
      </w:r>
      <w:r w:rsidR="001D1094">
        <w:rPr>
          <w:rFonts w:ascii="Verdana" w:hAnsi="Verdana"/>
          <w:lang w:val="bg-BG"/>
        </w:rPr>
        <w:t>437</w:t>
      </w:r>
    </w:p>
    <w:p w14:paraId="08E538D9" w14:textId="77777777" w:rsidR="00E5257C" w:rsidRPr="007A1273" w:rsidRDefault="00E5257C" w:rsidP="00E5257C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74F1BFC1" w14:textId="3A9F98F4"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</w:t>
      </w:r>
      <w:r w:rsidR="00B61957">
        <w:rPr>
          <w:rFonts w:ascii="Verdana" w:hAnsi="Verdana"/>
          <w:lang w:val="bg-BG"/>
        </w:rPr>
        <w:t>няма</w:t>
      </w:r>
      <w:r w:rsidRPr="007A1273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B61957">
        <w:rPr>
          <w:rFonts w:ascii="Verdana" w:hAnsi="Verdana"/>
          <w:lang w:val="bg-BG"/>
        </w:rPr>
        <w:t>.</w:t>
      </w:r>
    </w:p>
    <w:p w14:paraId="0AA2A65A" w14:textId="77777777"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1CD48152" w14:textId="6526F3E0" w:rsid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</w:t>
      </w:r>
      <w:r w:rsidR="00B61957">
        <w:rPr>
          <w:rFonts w:ascii="Verdana" w:hAnsi="Verdana"/>
          <w:lang w:val="bg-BG"/>
        </w:rPr>
        <w:t>б) от ЗСПЗЗ няма</w:t>
      </w:r>
      <w:r w:rsidRPr="00932642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B61957">
        <w:rPr>
          <w:rFonts w:ascii="Verdana" w:hAnsi="Verdana"/>
          <w:lang w:val="bg-BG"/>
        </w:rPr>
        <w:t>.</w:t>
      </w:r>
    </w:p>
    <w:p w14:paraId="149DD60C" w14:textId="77777777" w:rsidR="00B61957" w:rsidRPr="00B61957" w:rsidRDefault="00B61957" w:rsidP="00B61957">
      <w:pPr>
        <w:pStyle w:val="ab"/>
        <w:rPr>
          <w:rFonts w:ascii="Verdana" w:hAnsi="Verdana"/>
          <w:lang w:val="bg-BG"/>
        </w:rPr>
      </w:pPr>
    </w:p>
    <w:p w14:paraId="2266B909" w14:textId="77777777" w:rsidR="00B61957" w:rsidRPr="00932642" w:rsidRDefault="00B61957" w:rsidP="00B61957">
      <w:pPr>
        <w:pStyle w:val="ab"/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</w:p>
    <w:p w14:paraId="185B0096" w14:textId="77777777"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76324AE3" w14:textId="0FC795A6"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AF2F5B">
        <w:rPr>
          <w:rFonts w:ascii="Verdana" w:hAnsi="Verdana"/>
          <w:lang w:val="bg-BG"/>
        </w:rPr>
        <w:t xml:space="preserve"> </w:t>
      </w:r>
      <w:r w:rsidR="00AF2F5B" w:rsidRPr="00AF2F5B">
        <w:rPr>
          <w:rFonts w:ascii="Verdana" w:hAnsi="Verdana"/>
          <w:lang w:val="bg-BG"/>
        </w:rPr>
        <w:t xml:space="preserve">Иван </w:t>
      </w:r>
      <w:r w:rsidR="00FF7E47">
        <w:rPr>
          <w:rFonts w:ascii="Verdana" w:hAnsi="Verdana"/>
          <w:lang w:val="bg-BG"/>
        </w:rPr>
        <w:t>*********</w:t>
      </w:r>
      <w:r w:rsidR="00AF2F5B" w:rsidRPr="00AF2F5B">
        <w:rPr>
          <w:rFonts w:ascii="Verdana" w:hAnsi="Verdana"/>
          <w:lang w:val="bg-BG"/>
        </w:rPr>
        <w:t xml:space="preserve"> Юруков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AF2F5B">
        <w:rPr>
          <w:rFonts w:ascii="Verdana" w:hAnsi="Verdana"/>
          <w:lang w:val="bg-BG"/>
        </w:rPr>
        <w:t xml:space="preserve"> </w:t>
      </w:r>
      <w:r w:rsidR="00FF7E47">
        <w:rPr>
          <w:rFonts w:ascii="Verdana" w:hAnsi="Verdana"/>
          <w:lang w:val="bg-BG"/>
        </w:rPr>
        <w:t>*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07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180"/>
        <w:gridCol w:w="1840"/>
        <w:gridCol w:w="1640"/>
        <w:gridCol w:w="1320"/>
        <w:gridCol w:w="1420"/>
        <w:gridCol w:w="1306"/>
      </w:tblGrid>
      <w:tr w:rsidR="007D33C1" w:rsidRPr="00932642" w14:paraId="3F9E928E" w14:textId="77777777" w:rsidTr="00AF2F5B">
        <w:trPr>
          <w:trHeight w:val="915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6FE2D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95E6664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58ACFB7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8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94F719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7C5FDC9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1A5BD85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E646551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C8FB1A3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14:paraId="1E62F602" w14:textId="77777777" w:rsidTr="00AF2F5B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158" w14:textId="71AE8B8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239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C0D" w14:textId="6A88EE86" w:rsidR="007D33C1" w:rsidRPr="00932642" w:rsidRDefault="00E2392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BD1" w14:textId="5037B60A" w:rsidR="007D33C1" w:rsidRPr="00932642" w:rsidRDefault="00AF2F5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CC0" w14:textId="1AD71F3B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0334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18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3D6" w14:textId="2922E85F" w:rsidR="007D33C1" w:rsidRPr="00932642" w:rsidRDefault="0060334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="00D8336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38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,38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A86" w14:textId="1665CBC8" w:rsidR="007D33C1" w:rsidRPr="00932642" w:rsidRDefault="0060334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217" w14:textId="16B902DE" w:rsidR="007D33C1" w:rsidRPr="00932642" w:rsidRDefault="0060334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D47" w14:textId="0B53737B" w:rsidR="007D33C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14:paraId="3DFDF86D" w14:textId="77777777" w:rsidTr="00AF2F5B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A75" w14:textId="1DDCE2B6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D0377"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488" w14:textId="091CCF16" w:rsidR="007D33C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547" w14:textId="0EA6D809" w:rsidR="007D33C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6C1" w14:textId="24666F1A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0334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19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4F5" w14:textId="213BA4AC" w:rsidR="007D33C1" w:rsidRPr="00932642" w:rsidRDefault="0060334A" w:rsidP="00D8336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/</w:t>
            </w:r>
            <w:r w:rsidR="00D8336F" w:rsidRPr="00D8336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  <w:r w:rsidR="00D8336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="00D8336F" w:rsidRPr="00D8336F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4D0" w14:textId="4D3E6AB0" w:rsidR="007D33C1" w:rsidRPr="00932642" w:rsidRDefault="0060334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FD1" w14:textId="49F2CBF9" w:rsidR="007D33C1" w:rsidRPr="00932642" w:rsidRDefault="0060334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DDE" w14:textId="0D6A8092" w:rsidR="007D33C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0334A" w:rsidRPr="00932642" w14:paraId="2AF10FF7" w14:textId="77777777" w:rsidTr="00AF2F5B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5640" w14:textId="49313E51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C053" w14:textId="0564640A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F95B" w14:textId="7950D190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03A7" w14:textId="680BD982" w:rsidR="0060334A" w:rsidRPr="00932642" w:rsidRDefault="0060334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34.1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1794" w14:textId="3D9C6020" w:rsidR="0060334A" w:rsidRDefault="0060334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0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50A0" w14:textId="41582635" w:rsidR="0060334A" w:rsidRDefault="0060334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C506" w14:textId="4FEFC101" w:rsidR="0060334A" w:rsidRDefault="0060334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F21D1" w14:textId="57AF25C7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0334A" w:rsidRPr="00932642" w14:paraId="15CE6255" w14:textId="77777777" w:rsidTr="00AF2F5B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FF13" w14:textId="2B18E214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63E8" w14:textId="4AEE1DE7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7341" w14:textId="294A6FFA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5263" w14:textId="623A2055" w:rsidR="0060334A" w:rsidRPr="00932642" w:rsidRDefault="0060334A" w:rsidP="0060334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93.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8EA2" w14:textId="2B81F4D2" w:rsidR="0060334A" w:rsidRDefault="0060334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C18D" w14:textId="0555DC47" w:rsidR="0060334A" w:rsidRDefault="0060334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4339" w14:textId="4C228464" w:rsidR="0060334A" w:rsidRDefault="0060334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A512" w14:textId="0EE08800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0334A" w:rsidRPr="00932642" w14:paraId="01DFCC1E" w14:textId="77777777" w:rsidTr="00AF2F5B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6AA1" w14:textId="01C30101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7FB2" w14:textId="41B2793B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6CE5D" w14:textId="5C58620A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CBFB" w14:textId="1C2B10BB" w:rsidR="0060334A" w:rsidRPr="00932642" w:rsidRDefault="0060334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267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4250" w14:textId="0534316D" w:rsidR="0060334A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C0A4" w14:textId="70BB348D" w:rsidR="0060334A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83BA6" w14:textId="62A96687" w:rsidR="0060334A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5AF9" w14:textId="5813A1B4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0334A" w:rsidRPr="00932642" w14:paraId="3111F207" w14:textId="77777777" w:rsidTr="00AF2F5B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0CC2" w14:textId="380642C8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5820" w14:textId="03D1A706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A1CE" w14:textId="524F3B37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6866" w14:textId="1C3EFA8C" w:rsidR="0060334A" w:rsidRPr="00932642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269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07F8" w14:textId="374D4498" w:rsidR="0060334A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5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72C3" w14:textId="423B9E2D" w:rsidR="0060334A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691F" w14:textId="0979E7B7" w:rsidR="0060334A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B2A3" w14:textId="4A0DF96A" w:rsidR="0060334A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A78E1" w:rsidRPr="00932642" w14:paraId="697D491B" w14:textId="77777777" w:rsidTr="00AF2F5B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0C07" w14:textId="01018B5B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4CDE" w14:textId="62DBE96D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E93D" w14:textId="764CC92D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CE75" w14:textId="1801CA2C" w:rsidR="008A78E1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286.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3DBE" w14:textId="5FA9280A" w:rsidR="008A78E1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5055" w14:textId="7CFE0D26" w:rsidR="008A78E1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8A18" w14:textId="1C78E80E" w:rsidR="008A78E1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A3EA" w14:textId="5A484E5E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A78E1" w:rsidRPr="00932642" w14:paraId="478C9408" w14:textId="77777777" w:rsidTr="00AF2F5B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E303" w14:textId="243D9912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B756" w14:textId="677C3B08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68DB" w14:textId="44888AD1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9B42" w14:textId="59C993A1" w:rsidR="008A78E1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00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1D01" w14:textId="28817BC5" w:rsidR="008A78E1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0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63AA" w14:textId="10DAA7F6" w:rsidR="008A78E1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425B" w14:textId="63D7DCB5" w:rsidR="008A78E1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6F7B" w14:textId="7F5BBC83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A78E1" w:rsidRPr="00932642" w14:paraId="4A256245" w14:textId="77777777" w:rsidTr="00AF2F5B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97DB" w14:textId="335C30FD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620F" w14:textId="48FACA5F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A774" w14:textId="4E9EBFE2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C3FC" w14:textId="3B54D36F" w:rsidR="008A78E1" w:rsidRDefault="008A78E1" w:rsidP="008A78E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23.7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9941" w14:textId="6CB808B4" w:rsidR="008A78E1" w:rsidRDefault="008A78E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/</w:t>
            </w:r>
            <w:r w:rsidR="00704B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1,0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0C15" w14:textId="60E6B692" w:rsidR="008A78E1" w:rsidRDefault="00704B6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67AF" w14:textId="6AFD93FE" w:rsidR="008A78E1" w:rsidRDefault="00704B6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6730" w14:textId="008B7E88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A78E1" w:rsidRPr="00932642" w14:paraId="6481A536" w14:textId="77777777" w:rsidTr="00AF2F5B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8068" w14:textId="525768B4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DF49" w14:textId="3AD907AF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D4A1" w14:textId="7AF4442D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E78D" w14:textId="541C2038" w:rsidR="008A78E1" w:rsidRDefault="00704B6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600.6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BD581" w14:textId="71491171" w:rsidR="008A78E1" w:rsidRDefault="00704B6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8212" w14:textId="7A8492D3" w:rsidR="008A78E1" w:rsidRDefault="00704B6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959A" w14:textId="177BC138" w:rsidR="008A78E1" w:rsidRDefault="00704B6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FD1B" w14:textId="73485F14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A78E1" w:rsidRPr="00932642" w14:paraId="29086E00" w14:textId="77777777" w:rsidTr="00AF2F5B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5ABA8" w14:textId="3D1C4A93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0F2A" w14:textId="2298EE59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B4DF" w14:textId="05F036EF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9718" w14:textId="6F22F2D6" w:rsidR="008A78E1" w:rsidRDefault="00704B6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99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4384" w14:textId="1047FC31" w:rsidR="008A78E1" w:rsidRDefault="00704B6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09F4" w14:textId="41346FFA" w:rsidR="008A78E1" w:rsidRDefault="00704B6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97CE" w14:textId="50689975" w:rsidR="008A78E1" w:rsidRDefault="00704B6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7C39" w14:textId="1A11F42D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A78E1" w:rsidRPr="00932642" w14:paraId="7256501F" w14:textId="77777777" w:rsidTr="00AF2F5B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AB1C" w14:textId="355C5F3D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4337" w14:textId="7CA1420B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5A24" w14:textId="2EC2A6BC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DE3A7" w14:textId="0F035CD0" w:rsidR="008A78E1" w:rsidRDefault="00704B6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1</w:t>
            </w:r>
            <w:r w:rsidR="00725CE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6FF0" w14:textId="2F5C93C0" w:rsidR="008A78E1" w:rsidRDefault="00704B6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5/23,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FDBD" w14:textId="3D0A430E" w:rsidR="008A78E1" w:rsidRDefault="00704B6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144E" w14:textId="6B7BEC3C" w:rsidR="008A78E1" w:rsidRDefault="00704B6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3E" w14:textId="0FE72926" w:rsidR="008A78E1" w:rsidRPr="00932642" w:rsidRDefault="00FD037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D037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F7AC8" w:rsidRPr="00932642" w14:paraId="1EF2BA1E" w14:textId="77777777" w:rsidTr="00AF2F5B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B6AB5" w14:textId="45AD362D" w:rsidR="005F7AC8" w:rsidRPr="00FD0377" w:rsidRDefault="000F10B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93B7" w14:textId="094CC9AC" w:rsidR="005F7AC8" w:rsidRPr="00FD0377" w:rsidRDefault="000F10B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DE3F" w14:textId="6FDFF391" w:rsidR="005F7AC8" w:rsidRPr="00FD0377" w:rsidRDefault="000F10B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0002" w14:textId="02D631B0" w:rsidR="005F7AC8" w:rsidRDefault="005F7A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F7AC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66460.157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6DC" w14:textId="0B9FDE23" w:rsidR="005F7AC8" w:rsidRPr="005F7AC8" w:rsidRDefault="005F7A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8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429D" w14:textId="2C260BEC" w:rsidR="005F7AC8" w:rsidRDefault="005F7A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2899" w14:textId="5A621FFA" w:rsidR="005F7AC8" w:rsidRDefault="005F7A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4BD4" w14:textId="65AF7CC9" w:rsidR="005F7AC8" w:rsidRPr="00FD0377" w:rsidRDefault="005F7A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7D33C1" w:rsidRPr="00932642" w14:paraId="342CC36E" w14:textId="77777777" w:rsidTr="00AF2F5B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213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2F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04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DA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77A" w14:textId="3D47BAE5" w:rsidR="007D33C1" w:rsidRPr="00932642" w:rsidRDefault="007D33C1" w:rsidP="005F7A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</w:t>
            </w:r>
            <w:r w:rsidRPr="00183EC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: </w:t>
            </w:r>
            <w:r w:rsidR="005F7AC8" w:rsidRPr="005F7AC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4,851</w:t>
            </w:r>
            <w:r w:rsidR="005F7AC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E2A" w14:textId="7536474E" w:rsidR="007D33C1" w:rsidRPr="00932642" w:rsidRDefault="007D33C1" w:rsidP="005F7A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236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AC3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345224EF" w14:textId="758A3E02" w:rsidR="001240F5" w:rsidRP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>На</w:t>
      </w:r>
      <w:r w:rsidR="00AF2F5B">
        <w:rPr>
          <w:rFonts w:ascii="Verdana" w:hAnsi="Verdana"/>
          <w:lang w:val="bg-BG"/>
        </w:rPr>
        <w:t xml:space="preserve"> </w:t>
      </w:r>
      <w:r w:rsidR="00AF2F5B" w:rsidRPr="00AF2F5B">
        <w:rPr>
          <w:rFonts w:ascii="Verdana" w:hAnsi="Verdana"/>
          <w:lang w:val="bg-BG"/>
        </w:rPr>
        <w:t xml:space="preserve">Пенчо </w:t>
      </w:r>
      <w:r w:rsidR="00FF7E47">
        <w:rPr>
          <w:rFonts w:ascii="Verdana" w:hAnsi="Verdana"/>
          <w:lang w:val="bg-BG"/>
        </w:rPr>
        <w:t>*********</w:t>
      </w:r>
      <w:r w:rsidR="00AF2F5B" w:rsidRPr="00AF2F5B">
        <w:rPr>
          <w:rFonts w:ascii="Verdana" w:hAnsi="Verdana"/>
          <w:lang w:val="bg-BG"/>
        </w:rPr>
        <w:t xml:space="preserve"> Георгиев</w:t>
      </w:r>
      <w:r w:rsidRPr="001240F5">
        <w:rPr>
          <w:rFonts w:ascii="Verdana" w:hAnsi="Verdana"/>
          <w:lang w:val="bg-BG"/>
        </w:rPr>
        <w:t>, с ЕГН/ЕИК</w:t>
      </w:r>
      <w:r w:rsidR="00AF2F5B">
        <w:rPr>
          <w:rFonts w:ascii="Verdana" w:hAnsi="Verdana"/>
          <w:lang w:val="bg-BG"/>
        </w:rPr>
        <w:t xml:space="preserve"> </w:t>
      </w:r>
      <w:r w:rsidR="00FF7E47">
        <w:rPr>
          <w:rFonts w:ascii="Verdana" w:hAnsi="Verdana"/>
          <w:lang w:val="bg-BG"/>
        </w:rPr>
        <w:t>*********</w:t>
      </w:r>
      <w:r w:rsidRPr="001240F5">
        <w:rPr>
          <w:rFonts w:ascii="Verdana" w:hAnsi="Verdana"/>
          <w:lang w:val="bg-BG"/>
        </w:rPr>
        <w:t>, разпределя:</w:t>
      </w:r>
    </w:p>
    <w:tbl>
      <w:tblPr>
        <w:tblW w:w="1107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180"/>
        <w:gridCol w:w="1840"/>
        <w:gridCol w:w="1640"/>
        <w:gridCol w:w="1320"/>
        <w:gridCol w:w="1420"/>
        <w:gridCol w:w="1306"/>
      </w:tblGrid>
      <w:tr w:rsidR="001240F5" w:rsidRPr="00932642" w14:paraId="7B400F00" w14:textId="77777777" w:rsidTr="00AF2F5B">
        <w:trPr>
          <w:trHeight w:val="915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E5FB3B9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87EA450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8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D725E50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8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7990751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4BA899C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33E280C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293304B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3B0A895" w14:textId="77777777"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1240F5" w:rsidRPr="00932642" w14:paraId="3FD3F167" w14:textId="77777777" w:rsidTr="00AF2F5B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8003" w14:textId="3EA93868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F2F5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ED9A" w14:textId="1E23A6A2" w:rsidR="001240F5" w:rsidRPr="00932642" w:rsidRDefault="00AF2F5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FBF" w14:textId="31745FD9" w:rsidR="001240F5" w:rsidRPr="00932642" w:rsidRDefault="00AF2F5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8211" w14:textId="1C4C29CB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B55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74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4A8" w14:textId="35F70E8D" w:rsidR="001240F5" w:rsidRPr="00932642" w:rsidRDefault="005B55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029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BE3" w14:textId="7BEB0450" w:rsidR="001240F5" w:rsidRPr="00932642" w:rsidRDefault="005B55C1" w:rsidP="005B55C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1240F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688D" w14:textId="6013E5FC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B55C1" w:rsidRPr="005B55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AED4" w14:textId="371FBEBA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230D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700F8" w:rsidRPr="00932642" w14:paraId="09B79CBF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D5F5" w14:textId="5994B120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F42B" w14:textId="0A7F002B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0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D922" w14:textId="1365B081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BA14" w14:textId="3CC249B9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79.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6B1C" w14:textId="0274DD53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36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BC7B" w14:textId="525B47D7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413" w14:textId="53FF5CAD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6B21" w14:textId="4B9E0C3A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664D7362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0994" w14:textId="385C0C3D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B32D4" w14:textId="45362060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0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D477" w14:textId="3F310CB8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D756" w14:textId="14F35562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83.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CC9D" w14:textId="52C9E383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7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A317" w14:textId="5DD22DF5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C6D17" w14:textId="5C266E24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ECFD" w14:textId="0947F5D3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01FD9917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C22A5" w14:textId="3E4E646A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E8E8" w14:textId="4884E9E7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0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0BBB" w14:textId="57C1D019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0417" w14:textId="5991A71F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83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A345" w14:textId="0CF20E6F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9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81C2" w14:textId="36A3447E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B455" w14:textId="7C28AC19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E1E4F" w14:textId="28AE5095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63F60EE0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73E39" w14:textId="606F11B2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AC96E" w14:textId="2E0E1364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0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E47B1" w14:textId="41594671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3D20" w14:textId="6A25E0CF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83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B6B6" w14:textId="77693F07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45E6" w14:textId="2A4AA36D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63F8" w14:textId="49C7F17F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DEBA7" w14:textId="42562F0F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3C559601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9F96E" w14:textId="2006B5AE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2F344" w14:textId="6D0AC050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0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B2662" w14:textId="18F04474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5DA8" w14:textId="112C5E88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83.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F0FC" w14:textId="19F4B5B1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F686" w14:textId="1B051C5C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39A2" w14:textId="724F2E0C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BFC93" w14:textId="7F581E7F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39CD6757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6661A" w14:textId="3C7489C9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7DC91" w14:textId="5080A6DC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0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A0D0" w14:textId="547EE317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020A" w14:textId="0A5CCCA4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94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EF23" w14:textId="7D43E5A3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B95A" w14:textId="5F92793C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9D4A" w14:textId="491013D5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BDC7" w14:textId="7296FC59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4C8AFD08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720B8" w14:textId="5DD6B8FD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F12E7" w14:textId="728E320A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0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FC84" w14:textId="22DAD81A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0A34" w14:textId="2DDC4480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98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33D8" w14:textId="0E512241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479/40,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E631" w14:textId="3ADD9844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E867" w14:textId="6CBE9236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81F9" w14:textId="255BD93F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63D81DF2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2ECE3" w14:textId="11839B01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7CEE" w14:textId="5422ADF5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0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3A6B5" w14:textId="40A122C1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24F9" w14:textId="1E092F48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04.6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A5FA3" w14:textId="66D5D2A0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E1BB" w14:textId="0DC1F78A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A3E4" w14:textId="7CE9E329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73D51" w14:textId="4FAA038D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69F94101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ECE0" w14:textId="00DE27B8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F4842" w14:textId="51786173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0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3E19F" w14:textId="00BF20A1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5BD7" w14:textId="458A4056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2.3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2118" w14:textId="4A230357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7555" w14:textId="0FBEAA77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E8AA" w14:textId="29425253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C90BC" w14:textId="485724DE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38BC4CE4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D3FE" w14:textId="65A673B7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A83ED" w14:textId="123F63A1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0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3EDF7" w14:textId="3F538426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D18E2" w14:textId="300D15A9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2.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0958E" w14:textId="6A638B3D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4160" w14:textId="3A6D36BC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E315" w14:textId="6B157EE5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262FC" w14:textId="522E4106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437E9778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E3FA0" w14:textId="3DB22453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B9300" w14:textId="24DDCBB7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0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317A" w14:textId="02018079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044A" w14:textId="24AC7A73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21.6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6518" w14:textId="38DC562F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E3C" w14:textId="547F4E06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48A8" w14:textId="60365F19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2C1A" w14:textId="53815DFE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1F726F25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9ADD" w14:textId="76285838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AC149" w14:textId="6BDCF61B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0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605C7" w14:textId="0EAA58A8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89196" w14:textId="609F175B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28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0FB8" w14:textId="4E2A9CF8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,869/28,8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D2CC" w14:textId="081997B5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4A47E" w14:textId="6D25A120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1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3B15" w14:textId="24FFB8CF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1EF05109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DD84" w14:textId="04CD54E8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BFC2C" w14:textId="16DA66B8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260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6216A" w14:textId="3817EF70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BC0B" w14:textId="7E78B43B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F2C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31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D85A" w14:textId="18D8F05B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ACD1" w14:textId="09BEBEC7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A9A4" w14:textId="769EF00E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8B8A5" w14:textId="0161A762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450618F9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4E69" w14:textId="543F05CC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ED42" w14:textId="2F81BB6B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D206" w14:textId="09497455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E9DF" w14:textId="77F55A71" w:rsidR="005700F8" w:rsidRPr="009F2C94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602.6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0AF8" w14:textId="0534CEBD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6,734/116,7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A8C9" w14:textId="05646CB5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CE95" w14:textId="02EE370E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005E" w14:textId="1A5F0756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6F7D0853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F4566" w14:textId="10CE41D2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605F7" w14:textId="1EFFC846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24" w14:textId="62008FC8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CDB4" w14:textId="030C19EB" w:rsidR="005700F8" w:rsidRPr="009F2C94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600.6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1AC7" w14:textId="1164218C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,6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1A76" w14:textId="1E08AC15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F65C" w14:textId="663DD50D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0AED" w14:textId="4AA93294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0C2328ED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F81E8" w14:textId="53BFDF8B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7453F" w14:textId="55B2D515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862EB" w14:textId="4A98E09E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BF4B" w14:textId="329A3AA3" w:rsidR="005700F8" w:rsidRPr="009F2C94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62.6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65A1" w14:textId="5A004898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,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B2F9" w14:textId="0E18602F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B9FF" w14:textId="5C7A03F3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46AD" w14:textId="58062FEB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329B5851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35A46" w14:textId="02EFB190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3627" w14:textId="48A5748C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9406D" w14:textId="65EDFBFE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494D" w14:textId="10A9D2F8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59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CF30" w14:textId="0ECDF9E4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,0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3177" w14:textId="7398B1D0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7195" w14:textId="0D3F2BB0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22252" w14:textId="00692BEF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69B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6496139D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D710A" w14:textId="407BA187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51B7" w14:textId="0E750A9C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9C574" w14:textId="75E91D01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65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C33D" w14:textId="382EEDB3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50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DBAB" w14:textId="064D0496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072A" w14:textId="1E6CFCAA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9A24" w14:textId="4668AAFD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46A6" w14:textId="22264EDC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38323119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4928" w14:textId="61F08512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870DA" w14:textId="3B24BDCA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E3590" w14:textId="1B4101F5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8B0A" w14:textId="655101C8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66.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BB2C" w14:textId="452BE9B5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7E32" w14:textId="0D42E926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1DB4" w14:textId="53DFA574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5E8E" w14:textId="32AC000D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67E51490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9B6F6" w14:textId="632DE9E4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CC83" w14:textId="0B91D44A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EB2EE" w14:textId="27F4D1BF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192C" w14:textId="75B5B1EF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89.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761D" w14:textId="71985D9C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9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1B2A" w14:textId="765EE870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F200" w14:textId="1EFBF357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3B861" w14:textId="0B8ABA0F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5B26E218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3F22" w14:textId="7372AE4F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0F1AA" w14:textId="7489CF8E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3D955" w14:textId="761F59A3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4BCD" w14:textId="364A8724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51.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BA9B" w14:textId="77CA7ACE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C2EC" w14:textId="578D71AA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9FE5" w14:textId="10A7B8B5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4C499" w14:textId="641081ED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71DBC8DF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BD6A" w14:textId="11960EC7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42F4" w14:textId="65EC6F06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2745D" w14:textId="2BBEA678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F8F1" w14:textId="4C782C80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53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F144" w14:textId="0B5E7832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B4FC" w14:textId="772CD6E3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2E57" w14:textId="3A21C434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6B71D" w14:textId="68554EF1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12C15545" w14:textId="77777777" w:rsidTr="00D92F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E691F" w14:textId="44C1A85B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77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8E4C" w14:textId="3A6C1D82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D0C2" w14:textId="4C0524EE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501B" w14:textId="5F66D9AB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606.3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0D66" w14:textId="5514F20A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E9FC" w14:textId="1811D71F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198C" w14:textId="170BECA0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1081E" w14:textId="2BC25855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53F6721B" w14:textId="77777777" w:rsidTr="00DE1F0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22E3" w14:textId="45582413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E6A6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2964" w14:textId="60B4E662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9D3BF" w14:textId="7C66A868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07E0" w14:textId="76D77E70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75.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ECC6" w14:textId="265CAB30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0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3DF3" w14:textId="3B5435B3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5AD6" w14:textId="19702AB9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18921" w14:textId="59C3741E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6394A1D9" w14:textId="77777777" w:rsidTr="00DE1F0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BA643" w14:textId="616CCBE9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E6A6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40DE" w14:textId="16F7157F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34709" w14:textId="095797D8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FB8F" w14:textId="22738F95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84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8E3F" w14:textId="0F62DAD6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9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AC93" w14:textId="31B99D2D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6B42" w14:textId="4E99BE7B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C6D29" w14:textId="3A4A886D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2021AF2D" w14:textId="77777777" w:rsidTr="00DE1F0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71F9" w14:textId="25D78FC6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E6A6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12A8" w14:textId="20005F16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8F86" w14:textId="0068E8E7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F03" w14:textId="2AC7CECA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32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7CEE" w14:textId="2EB7B95F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7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A44E" w14:textId="69AD245F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2943" w14:textId="0CA4F431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E2E0" w14:textId="58609C28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168D7D99" w14:textId="77777777" w:rsidTr="00DE1F0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BC981" w14:textId="59B36882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E6A6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E4CE0" w14:textId="494CA070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8269D" w14:textId="53BB9892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049D" w14:textId="00116A69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32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E1FC" w14:textId="215D5513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6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7091" w14:textId="594B1C4A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336E" w14:textId="4F7D9DAF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9EB1D" w14:textId="0D538D37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1B4E429E" w14:textId="77777777" w:rsidTr="00DE1F0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C446" w14:textId="52BD2B4D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E6A6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8A50C" w14:textId="1BB3D38A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7B41" w14:textId="5ED8EAC9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5216F" w14:textId="7EF8A586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32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A1B3" w14:textId="5B139EBD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2BF7" w14:textId="56CB58DD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77B3" w14:textId="50F2A8CC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BE71E" w14:textId="595D32EC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744D66E0" w14:textId="77777777" w:rsidTr="00DE1F0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955FD" w14:textId="3E330E47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E6A6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4ADF8" w14:textId="5CC7095B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2BBAA" w14:textId="42B40FC4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47EA" w14:textId="2A021127" w:rsidR="005700F8" w:rsidRPr="005F7AC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42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D011" w14:textId="1200827B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9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2A3D" w14:textId="3BBD35A9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4EFC" w14:textId="3AB13DBF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7F7E2" w14:textId="67776D8F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249E2CBF" w14:textId="77777777" w:rsidTr="00DE1F0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A4AE" w14:textId="47B78373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E6A6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865C8" w14:textId="5ABED90D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5078" w14:textId="10CD9784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CE8E1" w14:textId="7343FAF8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6.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F60D" w14:textId="2D587B24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234B" w14:textId="15485DCD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D487" w14:textId="1BB614C5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6288B" w14:textId="6BB30161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64E3EF6B" w14:textId="77777777" w:rsidTr="00DE1F0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443E" w14:textId="663A9B75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E6A6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1DDD6" w14:textId="66999E43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81004" w14:textId="3A3A571B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48EA" w14:textId="61395719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62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FC39" w14:textId="71E90305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8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C78F" w14:textId="18319CF7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A345" w14:textId="788B3939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849A" w14:textId="4D48DECC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5AC105CC" w14:textId="77777777" w:rsidTr="00DE1F0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8093" w14:textId="716AB8AF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E6A6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95EFE" w14:textId="2E5968AD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1D13" w14:textId="6B2C6A77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43D6" w14:textId="76A434E8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8336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19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2BBA" w14:textId="1F3444F8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216/</w:t>
            </w:r>
            <w:r w:rsidRPr="00D8336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D8336F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673F" w14:textId="46996100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AC36" w14:textId="0DE74D0F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62AB" w14:textId="7F981BFC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580B2C83" w14:textId="77777777" w:rsidTr="00DE1F0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838BC" w14:textId="263C01F8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E6A6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56D7F" w14:textId="371183BF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67BE0" w14:textId="21FD5842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18F1" w14:textId="447D5FFE" w:rsidR="005700F8" w:rsidRPr="00D8336F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2714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23.7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A3DB" w14:textId="67B5B72E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0,05/</w:t>
            </w:r>
            <w:r w:rsidRPr="00E2714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1,0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B4EA" w14:textId="41F80E89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3633A" w14:textId="504080C5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8954" w14:textId="097697A0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0EF0FAD6" w14:textId="77777777" w:rsidTr="00DE1F0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81EAC" w14:textId="67244C40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E6A6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D5300" w14:textId="35F81A7E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869" w14:textId="0F2FADBA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F3F1" w14:textId="03541779" w:rsidR="005700F8" w:rsidRPr="00E2714A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2714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11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1854" w14:textId="445873B7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27/</w:t>
            </w:r>
            <w:r w:rsidRPr="00E2714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,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15B2" w14:textId="0957FEFC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3CEE" w14:textId="013F2613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16C9F" w14:textId="25A37905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700F8" w:rsidRPr="00932642" w14:paraId="528D5442" w14:textId="77777777" w:rsidTr="00DE1F0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1310E" w14:textId="768E2630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E6A6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C34D" w14:textId="0A1D2107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17E9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12F4" w14:textId="33287291" w:rsidR="005700F8" w:rsidRPr="00932642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24B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D409" w14:textId="15875218" w:rsidR="005700F8" w:rsidRPr="00E2714A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42.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3C5B" w14:textId="4123FE65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9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35CA" w14:textId="6B9F3C0D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7234" w14:textId="5DC4DAB4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81D6B" w14:textId="0B666885" w:rsidR="005700F8" w:rsidRDefault="005700F8" w:rsidP="005700F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E7A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ОПФ</w:t>
            </w:r>
          </w:p>
        </w:tc>
      </w:tr>
      <w:tr w:rsidR="005B2C52" w:rsidRPr="00932642" w14:paraId="4524698E" w14:textId="77777777" w:rsidTr="00DE1F0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6889" w14:textId="33615FC3" w:rsidR="005B2C52" w:rsidRPr="00BE6A68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0EE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18E6" w14:textId="36B8F330" w:rsidR="005B2C52" w:rsidRPr="00E17E9E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E1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5142F" w14:textId="52FFA53D" w:rsidR="005B2C52" w:rsidRPr="004724B7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681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26BD" w14:textId="57466BC6" w:rsidR="005B2C52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18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0E6F" w14:textId="66EAF4BF" w:rsidR="005B2C52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6FD9" w14:textId="051A56A8" w:rsidR="005B2C52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A229" w14:textId="0BF39CD6" w:rsidR="005B2C52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DFED" w14:textId="0FB31D5A" w:rsidR="005B2C52" w:rsidRPr="00EE7A53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B2C52" w:rsidRPr="00932642" w14:paraId="4558C0DA" w14:textId="77777777" w:rsidTr="00DE1F0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CA589" w14:textId="39A394A1" w:rsidR="005B2C52" w:rsidRPr="00BE6A68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0EE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32AF" w14:textId="70565891" w:rsidR="005B2C52" w:rsidRPr="00E17E9E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E11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7370" w14:textId="3472F272" w:rsidR="005B2C52" w:rsidRPr="004724B7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681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5FF0" w14:textId="01C75850" w:rsidR="005B2C52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42.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4244" w14:textId="6149CDAC" w:rsidR="005B2C52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9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20DD" w14:textId="7BA6FA85" w:rsidR="005B2C52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A95C" w14:textId="618DE16E" w:rsidR="005B2C52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F78E" w14:textId="06C811B2" w:rsidR="005B2C52" w:rsidRDefault="005B2C52" w:rsidP="005B2C5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40F5" w:rsidRPr="00932642" w14:paraId="525EED1C" w14:textId="77777777" w:rsidTr="00AF2F5B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F100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6DE2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4B9F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E868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A8DD" w14:textId="037E7869" w:rsidR="001240F5" w:rsidRPr="00932642" w:rsidRDefault="001240F5" w:rsidP="004332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AF2F5B" w:rsidRPr="00AF2F5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 w:rsidR="0080773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2</w:t>
            </w:r>
            <w:r w:rsidR="004332C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</w:t>
            </w:r>
            <w:r w:rsidR="0080773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4332C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34</w:t>
            </w:r>
            <w:r w:rsidRPr="00E2714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D9EA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9F42" w14:textId="77777777"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8C4" w14:textId="6EA21EEE" w:rsidR="001240F5" w:rsidRPr="00932642" w:rsidRDefault="001240F5" w:rsidP="007230D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00AC1351" w14:textId="60644A96" w:rsidR="007A1273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14:paraId="7BA28E12" w14:textId="611CFE89" w:rsidR="00AF2F5B" w:rsidRPr="001240F5" w:rsidRDefault="00AF2F5B" w:rsidP="00AF2F5B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>На</w:t>
      </w:r>
      <w:r>
        <w:rPr>
          <w:rFonts w:ascii="Verdana" w:hAnsi="Verdana"/>
          <w:lang w:val="bg-BG"/>
        </w:rPr>
        <w:t xml:space="preserve"> </w:t>
      </w:r>
      <w:r w:rsidRPr="00AF2F5B">
        <w:rPr>
          <w:rFonts w:ascii="Verdana" w:hAnsi="Verdana"/>
          <w:lang w:val="bg-BG"/>
        </w:rPr>
        <w:t xml:space="preserve">Красимира </w:t>
      </w:r>
      <w:r w:rsidR="00FF7E47">
        <w:rPr>
          <w:rFonts w:ascii="Verdana" w:hAnsi="Verdana"/>
          <w:lang w:val="bg-BG"/>
        </w:rPr>
        <w:t>********</w:t>
      </w:r>
      <w:r w:rsidRPr="00AF2F5B">
        <w:rPr>
          <w:rFonts w:ascii="Verdana" w:hAnsi="Verdana"/>
          <w:lang w:val="bg-BG"/>
        </w:rPr>
        <w:t xml:space="preserve"> Златева</w:t>
      </w:r>
      <w:r w:rsidRPr="001240F5">
        <w:rPr>
          <w:rFonts w:ascii="Verdana" w:hAnsi="Verdana"/>
          <w:lang w:val="bg-BG"/>
        </w:rPr>
        <w:t>, с ЕГН/ЕИК</w:t>
      </w:r>
      <w:r>
        <w:rPr>
          <w:rFonts w:ascii="Verdana" w:hAnsi="Verdana"/>
          <w:lang w:val="bg-BG"/>
        </w:rPr>
        <w:t xml:space="preserve"> </w:t>
      </w:r>
      <w:r w:rsidR="00FF7E47">
        <w:rPr>
          <w:rFonts w:ascii="Verdana" w:hAnsi="Verdana"/>
          <w:lang w:val="bg-BG"/>
        </w:rPr>
        <w:t>**********</w:t>
      </w:r>
      <w:r w:rsidRPr="001240F5">
        <w:rPr>
          <w:rFonts w:ascii="Verdana" w:hAnsi="Verdana"/>
          <w:lang w:val="bg-BG"/>
        </w:rPr>
        <w:t>, разпределя:</w:t>
      </w:r>
    </w:p>
    <w:tbl>
      <w:tblPr>
        <w:tblW w:w="110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961"/>
        <w:gridCol w:w="1231"/>
        <w:gridCol w:w="1789"/>
        <w:gridCol w:w="1640"/>
        <w:gridCol w:w="1320"/>
        <w:gridCol w:w="1420"/>
        <w:gridCol w:w="1306"/>
      </w:tblGrid>
      <w:tr w:rsidR="00AF2F5B" w:rsidRPr="00932642" w14:paraId="08C1DA76" w14:textId="77777777" w:rsidTr="00075299">
        <w:trPr>
          <w:trHeight w:val="915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6314466" w14:textId="77777777" w:rsidR="00AF2F5B" w:rsidRPr="00932642" w:rsidRDefault="00AF2F5B" w:rsidP="00725C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B19BA45" w14:textId="77777777" w:rsidR="00AF2F5B" w:rsidRPr="00932642" w:rsidRDefault="00AF2F5B" w:rsidP="00725C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23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50BD244" w14:textId="77777777" w:rsidR="00AF2F5B" w:rsidRPr="00932642" w:rsidRDefault="00AF2F5B" w:rsidP="00725C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78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18E5572" w14:textId="77777777" w:rsidR="00AF2F5B" w:rsidRPr="00932642" w:rsidRDefault="00AF2F5B" w:rsidP="00725C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C70A89D" w14:textId="77777777" w:rsidR="00AF2F5B" w:rsidRPr="00932642" w:rsidRDefault="00AF2F5B" w:rsidP="00725C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90183B3" w14:textId="77777777" w:rsidR="00AF2F5B" w:rsidRPr="00932642" w:rsidRDefault="00AF2F5B" w:rsidP="00725C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A263CD4" w14:textId="77777777" w:rsidR="00AF2F5B" w:rsidRPr="00932642" w:rsidRDefault="00AF2F5B" w:rsidP="00725C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7F83979" w14:textId="77777777" w:rsidR="00AF2F5B" w:rsidRPr="00932642" w:rsidRDefault="00AF2F5B" w:rsidP="00725C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F2F5B" w:rsidRPr="00932642" w14:paraId="69B89A31" w14:textId="77777777" w:rsidTr="00075299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8BF4" w14:textId="76231F6A" w:rsidR="00AF2F5B" w:rsidRPr="00932642" w:rsidRDefault="00AF2F5B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73E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D421" w14:textId="78C3BC62" w:rsidR="00AF2F5B" w:rsidRPr="00932642" w:rsidRDefault="00673E48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AA37" w14:textId="25622CE6" w:rsidR="00AF2F5B" w:rsidRPr="00932642" w:rsidRDefault="00AF2F5B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73E48" w:rsidRPr="00673E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CA9C" w14:textId="11B45453" w:rsidR="00AF2F5B" w:rsidRPr="00932642" w:rsidRDefault="00AF2F5B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57797" w:rsidRPr="00E577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74.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9936" w14:textId="2F532B56" w:rsidR="00AF2F5B" w:rsidRPr="00932642" w:rsidRDefault="00AF2F5B" w:rsidP="00E5779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577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9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4F3" w14:textId="4999224D" w:rsidR="00AF2F5B" w:rsidRPr="00932642" w:rsidRDefault="00E5779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  <w:r w:rsidR="00AF2F5B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F3B0" w14:textId="78163C47" w:rsidR="00AF2F5B" w:rsidRPr="00932642" w:rsidRDefault="00E5779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 w:rsidR="00AF2F5B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98FB" w14:textId="1D6BC1BF" w:rsidR="00AF2F5B" w:rsidRPr="00932642" w:rsidRDefault="00E5779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  <w:r w:rsidR="00AF2F5B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E57797" w:rsidRPr="00932642" w14:paraId="6ED6D6DD" w14:textId="77777777" w:rsidTr="0007529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46E9" w14:textId="1CC1E8C4" w:rsidR="00E57797" w:rsidRPr="00932642" w:rsidRDefault="00673E48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73E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047B" w14:textId="7C5BE126" w:rsidR="00E57797" w:rsidRPr="00932642" w:rsidRDefault="00673E48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73E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A020" w14:textId="224F4014" w:rsidR="00E57797" w:rsidRPr="00932642" w:rsidRDefault="00673E48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73E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C35D" w14:textId="2F8405C8" w:rsidR="00E57797" w:rsidRPr="00932642" w:rsidRDefault="00E5779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577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  <w:r w:rsidRPr="00E577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156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BB87" w14:textId="207442F0" w:rsidR="00E57797" w:rsidRPr="00932642" w:rsidRDefault="00E5779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DD5E" w14:textId="24A57D30" w:rsidR="00E57797" w:rsidRDefault="00E5779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493F" w14:textId="7B4E9461" w:rsidR="00E57797" w:rsidRDefault="00E5779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D786" w14:textId="28D100F7" w:rsidR="00E57797" w:rsidRDefault="00E5779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E57797" w:rsidRPr="00932642" w14:paraId="59C82FE2" w14:textId="77777777" w:rsidTr="0007529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0FDE" w14:textId="1F3723F8" w:rsidR="00E57797" w:rsidRPr="00932642" w:rsidRDefault="00673E48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73E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7769" w14:textId="454730FB" w:rsidR="00E57797" w:rsidRPr="00932642" w:rsidRDefault="00673E48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73E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E716" w14:textId="35455387" w:rsidR="00E57797" w:rsidRPr="00932642" w:rsidRDefault="00673E48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73E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51F11" w14:textId="410CB9B9" w:rsidR="00E57797" w:rsidRPr="00932642" w:rsidRDefault="00E5779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09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B48D" w14:textId="55213861" w:rsidR="00E57797" w:rsidRPr="00932642" w:rsidRDefault="00E5779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7C49" w14:textId="57083E1D" w:rsidR="00E57797" w:rsidRDefault="00E5779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C820" w14:textId="2E45BA05" w:rsidR="00E57797" w:rsidRDefault="00E5779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231AA" w14:textId="6BB27624" w:rsidR="00E57797" w:rsidRDefault="00E5779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64543D" w:rsidRPr="00932642" w14:paraId="2701DA93" w14:textId="77777777" w:rsidTr="0007529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4DCF7" w14:textId="12FDA6F3" w:rsidR="0064543D" w:rsidRPr="00673E48" w:rsidRDefault="00B777A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77A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B5C9" w14:textId="08223B88" w:rsidR="0064543D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3D9DB" w14:textId="6CA20E52" w:rsidR="0064543D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675F" w14:textId="43AAB819" w:rsidR="0064543D" w:rsidRDefault="0064543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01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85EB" w14:textId="1A09DC37" w:rsidR="0064543D" w:rsidRDefault="0064543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837A" w14:textId="268F0C99" w:rsidR="0064543D" w:rsidRDefault="0064543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DC9F1" w14:textId="34A98D7D" w:rsidR="0064543D" w:rsidRDefault="0064543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0E98" w14:textId="213035DC" w:rsidR="0064543D" w:rsidRDefault="0064543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4543D" w:rsidRPr="00932642" w14:paraId="494C5301" w14:textId="77777777" w:rsidTr="0007529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84D4" w14:textId="10044932" w:rsidR="0064543D" w:rsidRPr="00673E48" w:rsidRDefault="00B777A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77A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C057" w14:textId="7065788D" w:rsidR="0064543D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7EE1" w14:textId="36455FB3" w:rsidR="0064543D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5D33" w14:textId="03F52700" w:rsidR="0064543D" w:rsidRDefault="00406DB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06D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</w:t>
            </w:r>
            <w:r w:rsidR="006454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02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30BE" w14:textId="03851FB7" w:rsidR="0064543D" w:rsidRDefault="0064543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4543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64543D">
              <w:rPr>
                <w:rFonts w:ascii="Calibri" w:hAnsi="Calibri" w:cs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99E1" w14:textId="4117517B" w:rsidR="0064543D" w:rsidRDefault="0064543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10B4" w14:textId="41ECF095" w:rsidR="0064543D" w:rsidRDefault="0064543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7333" w14:textId="53B96B4E" w:rsidR="0064543D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4543D" w:rsidRPr="00932642" w14:paraId="545DF96F" w14:textId="77777777" w:rsidTr="0007529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841A" w14:textId="0A08D642" w:rsidR="0064543D" w:rsidRPr="00673E48" w:rsidRDefault="00B777A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77A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E017" w14:textId="2A0C3B1E" w:rsidR="0064543D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7BBEE" w14:textId="5BE823C5" w:rsidR="0064543D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70AE" w14:textId="0FFD3928" w:rsidR="0064543D" w:rsidRDefault="00406DB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06D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</w:t>
            </w:r>
            <w:r w:rsidR="0064543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07.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872C" w14:textId="2079ABE0" w:rsidR="0064543D" w:rsidRDefault="0064543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4543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64543D">
              <w:rPr>
                <w:rFonts w:ascii="Calibri" w:hAnsi="Calibri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7328" w14:textId="46ACECA9" w:rsidR="0064543D" w:rsidRDefault="0064543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AD01" w14:textId="042B7160" w:rsidR="0064543D" w:rsidRDefault="0064543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F9B9" w14:textId="25531B29" w:rsidR="0064543D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4543D" w:rsidRPr="00932642" w14:paraId="2B8C7AB9" w14:textId="77777777" w:rsidTr="0007529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E6A0" w14:textId="3B0D4D5F" w:rsidR="0064543D" w:rsidRPr="00673E48" w:rsidRDefault="00B777A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77A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7213" w14:textId="6015714B" w:rsidR="0064543D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16BF" w14:textId="2D4AD843" w:rsidR="0064543D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73E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810A" w14:textId="5761992D" w:rsidR="0064543D" w:rsidRDefault="00406DB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06D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</w:t>
            </w:r>
            <w:r w:rsidR="002A3A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08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4CCD" w14:textId="48A7B79A" w:rsidR="0064543D" w:rsidRDefault="002A3A95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A3A9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2A3A95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2B2A" w14:textId="13053D87" w:rsidR="0064543D" w:rsidRDefault="002A3A95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1CA2A" w14:textId="4FA97A1C" w:rsidR="0064543D" w:rsidRDefault="002A3A95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9A47" w14:textId="5E7873F6" w:rsidR="0064543D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4543D" w:rsidRPr="00932642" w14:paraId="58A7DCA6" w14:textId="77777777" w:rsidTr="0007529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CAFED" w14:textId="607997C6" w:rsidR="0064543D" w:rsidRPr="00673E48" w:rsidRDefault="00B777A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77A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E2A1" w14:textId="40A7AED8" w:rsidR="0064543D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F190" w14:textId="288A776A" w:rsidR="0064543D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E833" w14:textId="006C1EEF" w:rsidR="0064543D" w:rsidRDefault="00406DB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06D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</w:t>
            </w:r>
            <w:r w:rsidR="002A3A9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08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998E" w14:textId="3EBCC060" w:rsidR="0064543D" w:rsidRDefault="002A3A95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A3A9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E311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2A3A95"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E328" w14:textId="0CC6C325" w:rsidR="0064543D" w:rsidRDefault="00E311A3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5810" w14:textId="1D9E1567" w:rsidR="0064543D" w:rsidRDefault="00E311A3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3242" w14:textId="343EA274" w:rsidR="0064543D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311A3" w:rsidRPr="00932642" w14:paraId="66335119" w14:textId="77777777" w:rsidTr="0007529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61472" w14:textId="182225EB" w:rsidR="00E311A3" w:rsidRPr="00673E48" w:rsidRDefault="00B777A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77A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3CFE" w14:textId="56E1E518" w:rsidR="00E311A3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C58D" w14:textId="6877414B" w:rsidR="00E311A3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6D90" w14:textId="6BAD6C8A" w:rsidR="00E311A3" w:rsidRDefault="00406DB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06D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</w:t>
            </w:r>
            <w:r w:rsidR="00E311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1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281F" w14:textId="6C127DD5" w:rsidR="00E311A3" w:rsidRPr="002A3A95" w:rsidRDefault="00E311A3" w:rsidP="00725C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1A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B00F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E311A3">
              <w:rPr>
                <w:rFonts w:ascii="Calibri" w:hAnsi="Calibri" w:cs="Calibri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FC03" w14:textId="1DE08FB6" w:rsidR="00E311A3" w:rsidRDefault="00E311A3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D542" w14:textId="0F3E49A1" w:rsidR="00E311A3" w:rsidRDefault="00E311A3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1A79" w14:textId="4B2DD2CC" w:rsidR="00E311A3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311A3" w:rsidRPr="00932642" w14:paraId="31A110C7" w14:textId="77777777" w:rsidTr="0007529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BCF9" w14:textId="63621784" w:rsidR="00E311A3" w:rsidRPr="00673E48" w:rsidRDefault="00B777A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77A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4C57" w14:textId="1435226E" w:rsidR="00E311A3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5BB5" w14:textId="0399AF7D" w:rsidR="00E311A3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E7C7" w14:textId="476D3C4F" w:rsidR="00E311A3" w:rsidRPr="00B00FCA" w:rsidRDefault="00406DB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06D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</w:t>
            </w:r>
            <w:r w:rsidR="00B00F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10.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7989" w14:textId="3D798255" w:rsidR="00E311A3" w:rsidRPr="002A3A95" w:rsidRDefault="00B00FCA" w:rsidP="00725C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0FC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B00FCA">
              <w:rPr>
                <w:rFonts w:ascii="Calibri" w:hAnsi="Calibri" w:cs="Calibri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581C" w14:textId="16D82C7F" w:rsidR="00E311A3" w:rsidRDefault="00BF49A1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EDC1" w14:textId="7AA5E612" w:rsidR="00E311A3" w:rsidRDefault="00BF49A1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FF2D" w14:textId="33840663" w:rsidR="00E311A3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311A3" w:rsidRPr="00932642" w14:paraId="3D27792D" w14:textId="77777777" w:rsidTr="0007529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784B" w14:textId="7D8701E2" w:rsidR="00E311A3" w:rsidRPr="00673E48" w:rsidRDefault="00B777A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77A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A44B" w14:textId="00C8AB31" w:rsidR="00E311A3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C34A" w14:textId="5EBF9008" w:rsidR="00E311A3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B2E5" w14:textId="4340F8F4" w:rsidR="00E311A3" w:rsidRDefault="00406DB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06D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</w:t>
            </w:r>
            <w:r w:rsidR="00BF49A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84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B9D4" w14:textId="2EAB9F0D" w:rsidR="00E311A3" w:rsidRPr="007F351D" w:rsidRDefault="00BF49A1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  <w:r w:rsidR="002D2D6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48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Pr="00BF49A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BF49A1"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  <w:r w:rsidR="007F35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F487" w14:textId="490FB125" w:rsidR="00E311A3" w:rsidRDefault="00BF49A1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91EB" w14:textId="312766EF" w:rsidR="00E311A3" w:rsidRDefault="00BF49A1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6CB06" w14:textId="24361320" w:rsidR="00E311A3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311A3" w:rsidRPr="00932642" w14:paraId="5AE5CDF5" w14:textId="77777777" w:rsidTr="0007529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DE12" w14:textId="68528927" w:rsidR="00E311A3" w:rsidRPr="00673E48" w:rsidRDefault="00B777A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77A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3E24" w14:textId="05D671E6" w:rsidR="00E311A3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D09A" w14:textId="11A6292C" w:rsidR="00E311A3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A8DE" w14:textId="1C122A68" w:rsidR="00E311A3" w:rsidRDefault="00406DB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06D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</w:t>
            </w:r>
            <w:r w:rsidR="00BF49A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38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2F7A" w14:textId="26A02EC9" w:rsidR="00E311A3" w:rsidRPr="002A3A95" w:rsidRDefault="00BF49A1" w:rsidP="00725C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49A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BF49A1">
              <w:rPr>
                <w:rFonts w:ascii="Calibri" w:hAnsi="Calibri" w:cs="Calibri"/>
                <w:color w:val="000000"/>
                <w:sz w:val="22"/>
                <w:szCs w:val="22"/>
              </w:rPr>
              <w:t>263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4B90" w14:textId="5B8906CD" w:rsidR="00E311A3" w:rsidRDefault="00BF49A1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0C" w14:textId="2B198896" w:rsidR="00E311A3" w:rsidRDefault="00BF49A1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FC1E" w14:textId="26B37186" w:rsidR="00E311A3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F49A1" w:rsidRPr="00932642" w14:paraId="584BF5B4" w14:textId="77777777" w:rsidTr="0007529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F8E5" w14:textId="04337FD2" w:rsidR="00BF49A1" w:rsidRPr="00673E48" w:rsidRDefault="00B777A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77A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48DF" w14:textId="234314A1" w:rsidR="00BF49A1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917D" w14:textId="23F03E3B" w:rsidR="00BF49A1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59A2" w14:textId="37CE2C85" w:rsidR="00BF49A1" w:rsidRDefault="00406DB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06D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</w:t>
            </w:r>
            <w:r w:rsidR="00BF49A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39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3AA6" w14:textId="6414752A" w:rsidR="00BF49A1" w:rsidRPr="00BF49A1" w:rsidRDefault="00BF49A1" w:rsidP="00725C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49A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BF49A1">
              <w:rPr>
                <w:rFonts w:ascii="Calibri" w:hAnsi="Calibri" w:cs="Calibri"/>
                <w:color w:val="000000"/>
                <w:sz w:val="22"/>
                <w:szCs w:val="22"/>
              </w:rPr>
              <w:t>389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BEE2" w14:textId="2EC8769C" w:rsidR="00BF49A1" w:rsidRDefault="00BF49A1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BB78" w14:textId="36039151" w:rsidR="00BF49A1" w:rsidRDefault="00BF49A1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BC7E" w14:textId="7385DEF6" w:rsidR="00BF49A1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F49A1" w:rsidRPr="00932642" w14:paraId="722868CB" w14:textId="77777777" w:rsidTr="0007529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6743" w14:textId="52D8731B" w:rsidR="00BF49A1" w:rsidRPr="00673E48" w:rsidRDefault="00B777A7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777A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5972" w14:textId="1DFF2FEA" w:rsidR="00BF49A1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37AA" w14:textId="0436ADF4" w:rsidR="00BF49A1" w:rsidRPr="00673E48" w:rsidRDefault="00902E0A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5903" w14:textId="59DD0888" w:rsidR="00BF49A1" w:rsidRDefault="00406DBD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06DB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</w:t>
            </w:r>
            <w:r w:rsidR="00BF49A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34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A348" w14:textId="238F7A1E" w:rsidR="00BF49A1" w:rsidRPr="00BF49A1" w:rsidRDefault="00BF49A1" w:rsidP="00725C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49A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BF49A1"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B6CE" w14:textId="0F5E772F" w:rsidR="00BF49A1" w:rsidRDefault="00BF49A1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D8C5" w14:textId="49AABF95" w:rsidR="00BF49A1" w:rsidRDefault="00BF49A1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F8E6" w14:textId="05388DF7" w:rsidR="00BF49A1" w:rsidRDefault="00902E0A" w:rsidP="004628C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02E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725CE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3E7811" w:rsidRPr="00932642" w14:paraId="53F391C9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815A0" w14:textId="46A94EC9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25EB5" w14:textId="6EE0CA94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1B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3FCF" w14:textId="3C5811A4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5F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E45C" w14:textId="5164009B" w:rsidR="003E7811" w:rsidRPr="00406DBD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17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5026" w14:textId="60BD14C2" w:rsidR="003E7811" w:rsidRPr="00AE3FCE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705/22,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9A86" w14:textId="2C01B20C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BC8D" w14:textId="5F7EB363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5E11" w14:textId="5D7E4FA1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627D2DA4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0E752" w14:textId="6840506E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1932" w14:textId="40C879B7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1B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E55ED" w14:textId="19A9A236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5F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38DF" w14:textId="24F8BCA5" w:rsidR="003E7811" w:rsidRPr="00406DBD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227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7956" w14:textId="53F8E77B" w:rsidR="003E7811" w:rsidRPr="00AE3FCE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335/10,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0A62A" w14:textId="3FE20B7B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95DD" w14:textId="7E58458C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1BD2" w14:textId="54DCA3F6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1D81A18B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DD537" w14:textId="065A7CE2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4C16" w14:textId="3E2333A5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2F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CF2B" w14:textId="1BC0BF18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5F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8308" w14:textId="5E11EBB0" w:rsidR="003E7811" w:rsidRPr="00406DBD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07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9EA7" w14:textId="2780D1FD" w:rsidR="003E7811" w:rsidRPr="00AE3FCE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55/17,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30DB" w14:textId="7A8522B5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0046" w14:textId="651B3197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588C" w14:textId="50EC7C20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37BC2737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9AAFB" w14:textId="58759350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134E7" w14:textId="67810F50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2F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53F6" w14:textId="4C6FCE84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5F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009A" w14:textId="08B7C2D6" w:rsidR="003E7811" w:rsidRPr="00406DBD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36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CDB8" w14:textId="648A1002" w:rsidR="003E7811" w:rsidRPr="00AE3FCE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589/11,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C10B" w14:textId="693106CF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A924" w14:textId="79018C16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B24E" w14:textId="42386157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2AA13C15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77D8" w14:textId="31A13A28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45902" w14:textId="5D35701D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2F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7CC5" w14:textId="78526CC6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5F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3947" w14:textId="17BE931C" w:rsidR="003E7811" w:rsidRPr="00406DBD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78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3CF9" w14:textId="546493C0" w:rsidR="003E7811" w:rsidRPr="00AE3FCE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178/22,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F0C1" w14:textId="62CB8791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DCDB" w14:textId="42B8F241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6EA4" w14:textId="0BC31A94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44D42586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7FE2" w14:textId="1140DF0F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CCDC0" w14:textId="661AF2A2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2F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E37FD" w14:textId="0D23EB6F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5F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947E" w14:textId="47156810" w:rsidR="003E7811" w:rsidRPr="00406DBD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78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665D" w14:textId="49520A38" w:rsidR="003E7811" w:rsidRPr="004628C2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347/13,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C74B" w14:textId="762DFFB0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42FE" w14:textId="009D1B5A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CD56" w14:textId="073BA897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7DA0E18B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FA060" w14:textId="00BA03B7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6AA7" w14:textId="32DB127C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2F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0521A" w14:textId="360BAC69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5F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633A" w14:textId="58CACB86" w:rsidR="003E7811" w:rsidRPr="00406DBD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78.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48E4" w14:textId="37E68BB0" w:rsidR="003E7811" w:rsidRPr="004628C2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,688/57,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1BBD" w14:textId="3528A1B1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E207" w14:textId="0A48BEBA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DB25" w14:textId="6D1D039F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4906897E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3BF0" w14:textId="7B2D3EF8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D4D11" w14:textId="1960EC87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2F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7B6" w14:textId="78E1FCA0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45F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F658" w14:textId="1712F87C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.1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7704" w14:textId="7575EB04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8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C79F" w14:textId="7A06BC55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D949" w14:textId="48148909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73AC" w14:textId="20269EAC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1284E9E5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699EF" w14:textId="11D5B8D8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C401D" w14:textId="365EA37A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2F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46DA8" w14:textId="205D238D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53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86B2" w14:textId="39D7121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01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2B23" w14:textId="53156C5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BAB4" w14:textId="1A17D93E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4ED4" w14:textId="11014A6B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E0C7" w14:textId="0674EDBF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0515C9B4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2712" w14:textId="4F20E227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BCB2" w14:textId="67B24E25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2F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DECBA" w14:textId="30298E9F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53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8358" w14:textId="5E388D0D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18.1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B6C2" w14:textId="38C8B8C3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089/5,0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30FC" w14:textId="619C7C50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D470" w14:textId="5FAF0FB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C2ED" w14:textId="5F090B8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1CEEF1E2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1F30" w14:textId="3B90C809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E3134" w14:textId="3E6CBE94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2F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7DA6" w14:textId="45513EA8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53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F031" w14:textId="227B7C73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34.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6C0F" w14:textId="0B93D04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3046" w14:textId="69DEE15A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C971" w14:textId="3BB34688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CFFC" w14:textId="7CD970E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7A37FB27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FC49E" w14:textId="3C56E141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A85B" w14:textId="6CD80523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2F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5856B" w14:textId="58DD8527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53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5C52" w14:textId="2E6AEF94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41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98C5" w14:textId="467F0F28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3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9562" w14:textId="49419C9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A5F2" w14:textId="75881E11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0A7C" w14:textId="097CA731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7E66148C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B12F4" w14:textId="6C0C483D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2C653" w14:textId="3649F398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2F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3406" w14:textId="454A0601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53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8F44" w14:textId="54ECED6B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45.1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E951" w14:textId="20436A4E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7217" w14:textId="315B024D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8F88" w14:textId="1CCB217F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3092" w14:textId="58CB3BAC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463517F9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5F0B0" w14:textId="2E3C2CE5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5121" w14:textId="4E12ED01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2F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81384" w14:textId="43D5303A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53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6F17" w14:textId="1DC8322D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55.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B1C7" w14:textId="11DF083E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3F2D6" w14:textId="2C2F5BB5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E9E3" w14:textId="3AC0D2D9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83E7" w14:textId="07AB1576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0B541146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F2D3" w14:textId="559313D9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3FE0" w14:textId="471B1096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2F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84932" w14:textId="64A7EF12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53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CE51" w14:textId="50DEAB0B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56.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DA62" w14:textId="397232F7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BD18" w14:textId="706321A8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BECE1" w14:textId="3F572A7C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3F32" w14:textId="6A8315FE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0A7EA670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96FB" w14:textId="066D50B0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15B0" w14:textId="36AB500E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A008B" w14:textId="198B62C1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53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94DC" w14:textId="73A154B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56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96E3" w14:textId="07941395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4993" w14:textId="04F04D10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4E57" w14:textId="0A9936A5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3374" w14:textId="16F4036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61CA252E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295C" w14:textId="2ABD3626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82DE" w14:textId="652B0B8A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4D53" w14:textId="13583818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53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385A" w14:textId="779435D8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58.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AE50" w14:textId="30A3F51B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6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EFD3" w14:textId="60FD1160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7DC5" w14:textId="3311AF31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BBD0" w14:textId="2AA63C2D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7C509E27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028FB" w14:textId="37D30AD9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0E9E4" w14:textId="3F66A0E6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BF51" w14:textId="3A6CAA1D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53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916A" w14:textId="27BDADC5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85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8D9C" w14:textId="44ACAEF1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8E7C" w14:textId="4C3E35F7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0BB4" w14:textId="00405FF3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DE5E" w14:textId="38B3E388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3024C3A6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D9822" w14:textId="365405C4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390" w14:textId="5F376361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5288" w14:textId="75C6F99E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53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EF5D" w14:textId="1DE3DD94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186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B953" w14:textId="41C6AE29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6,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46644" w14:textId="27CBAC0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129F" w14:textId="71D0D631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4863" w14:textId="3C7A6E7B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417B3749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19BC5" w14:textId="506E0F5D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62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A137" w14:textId="6AEC798B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2B437" w14:textId="6D630F7E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53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77EC" w14:textId="41D0E03E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9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7FB0" w14:textId="24731227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324/14,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4C71" w14:textId="654FB75A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6C28" w14:textId="2B68F18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23F5" w14:textId="1EF9CB3D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1ADAF978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9858C" w14:textId="0D820FD2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5392F" w14:textId="0CFFCCA0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F7412" w14:textId="0C564099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53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D8FE" w14:textId="7CABDA2B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85.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44E3" w14:textId="2BBB77AF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403/20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B6A5" w14:textId="35FF864D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AD49" w14:textId="72115074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9F17" w14:textId="5196D60B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2FCCDEE4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A4A0" w14:textId="51A59386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47F7E" w14:textId="4C59C4CE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BD7CA" w14:textId="63F8EFBE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53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6A7A" w14:textId="19251477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232.3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9B2B" w14:textId="5D9011B7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9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9A16" w14:textId="6467E5A7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1330" w14:textId="0C9D5F7D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E012" w14:textId="3FAE3D94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7FD3A584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77EC5" w14:textId="58196A46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71ECF" w14:textId="2ADFF2E5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E3D5" w14:textId="601234C6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053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4D26" w14:textId="130A69F5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234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A4C9" w14:textId="6F6C405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A821" w14:textId="3025833D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F684" w14:textId="4059A60D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21F7" w14:textId="49CCBDAB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188BBA18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EF1F5" w14:textId="620EDD2A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52BDC" w14:textId="6C760FC8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40F5" w14:textId="676979AF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852B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CD06" w14:textId="23CBFBF3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237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3232" w14:textId="5D8C3C2A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B242" w14:textId="7E44FB1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5ED4" w14:textId="53FBC300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9E1D" w14:textId="41D54F2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5543E4E1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0CA3" w14:textId="6F477703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6A9A5" w14:textId="08486EA2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71660" w14:textId="546E0C4F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852B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4F66" w14:textId="243C298B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237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AC76" w14:textId="24BE6C61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8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EB62" w14:textId="44D0A4A3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DCA4" w14:textId="4ED5221C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4D0E" w14:textId="7B386130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3EA4EE91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D1ED" w14:textId="23AD975E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47CB" w14:textId="5DC903CF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5F04B" w14:textId="1CDB1575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852B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33E7" w14:textId="0AC0EA61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244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09C5" w14:textId="73D380E1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8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B749" w14:textId="19CD910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5AEF" w14:textId="1AEF5A35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86ED" w14:textId="7A121F7F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785D3942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F91E" w14:textId="5594AC91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BD8E" w14:textId="03A3F691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B944" w14:textId="1BD2EC6B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852B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46E2" w14:textId="4C566EE8" w:rsidR="003E7811" w:rsidRPr="005B55C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07.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3C7E" w14:textId="4D50E64F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,797/58,7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994B" w14:textId="6F17091A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C531" w14:textId="47DD3ABB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8E7E" w14:textId="0CA1131E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41C7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3BCF26C3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7E2D0" w14:textId="43AD1217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EEC7" w14:textId="4436CE66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F807" w14:textId="05C48038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852B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CCB4" w14:textId="409E1870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07.4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FD05" w14:textId="1516DB40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,457/81,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36450" w14:textId="0ED5ECE3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C0D14" w14:textId="189DE185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A50F" w14:textId="6C69580A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529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76C33BE1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C6CC5" w14:textId="619BC6E8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6AC8" w14:textId="059901F7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E2A63" w14:textId="5E77926C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852B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E67C" w14:textId="68B7230F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13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3108" w14:textId="35D431FC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0833" w14:textId="2D8E0C3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75F3" w14:textId="2008ACC3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DB00" w14:textId="365149EE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529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748D3921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2D6E0" w14:textId="302AA838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F942" w14:textId="59ED0B37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C476B" w14:textId="2C392E46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852B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CA08" w14:textId="247D4D33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17.4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7FE8" w14:textId="79E5FBC1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3,012/54,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A972" w14:textId="6E88E3F3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3CCD" w14:textId="29D85046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5BC4" w14:textId="5B5A9EFD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529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157AF50E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B819A" w14:textId="6F84426F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7D173" w14:textId="75D41671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272E" w14:textId="28B102A1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852B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AF9F6" w14:textId="6835CD9A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29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1B93" w14:textId="1520EA75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557/8,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9BA4" w14:textId="74929267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8FC2" w14:textId="7419D191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F39E" w14:textId="0082788D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529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35409544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F6F70" w14:textId="3FF59136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320EA" w14:textId="646DE89B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62FC" w14:textId="29BEB41B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852B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3D4F" w14:textId="355E94D6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32.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B86B" w14:textId="05645B9E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CDF8" w14:textId="7BAD502D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688E" w14:textId="4F255FB5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D1AD" w14:textId="1D6CA04A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529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3A6976D1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16E4E" w14:textId="4AD0AC3E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7562" w14:textId="67817060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22A4" w14:textId="14102C94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852B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D8F2" w14:textId="457AC1CA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37.4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C75B" w14:textId="72E58177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,5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C93F" w14:textId="499CAB09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51E5" w14:textId="07427EB4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C07E" w14:textId="529DCEC3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529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6BDA5D09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EC40" w14:textId="426CA861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40B9" w14:textId="6BC10C8E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BB25" w14:textId="4B8AE928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852B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4E4A" w14:textId="27BA9827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48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2A2C" w14:textId="56BF2AB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7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CA28" w14:textId="1BFBF003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10DD" w14:textId="1D4F1ACE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A7D4" w14:textId="5CFBD93D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529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609D006C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294B5" w14:textId="5D84739E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D75E" w14:textId="680BA330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61567" w14:textId="2B1F70A2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852B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EB9C" w14:textId="7BCBC3B6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55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7553" w14:textId="713EE2BF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3,720/48,7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A6BB" w14:textId="0DB9E886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028A" w14:textId="47E275F9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2413A" w14:textId="0607626D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529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0CD16D73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22EDC" w14:textId="3D546132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50B0" w14:textId="21804F2B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5493" w14:textId="7030CD2B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852B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2D58" w14:textId="78346FC7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78.8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6DAC" w14:textId="5453D0F5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,901/44,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551F" w14:textId="5E94C13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66D8" w14:textId="2D159800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4B7B" w14:textId="2DA9CBCB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529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E7811" w:rsidRPr="00932642" w14:paraId="3319EDE0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6B2C" w14:textId="69218B1C" w:rsidR="003E7811" w:rsidRPr="00B777A7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32B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05DA3" w14:textId="5269D938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97F9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50A5C" w14:textId="1B3BCE0E" w:rsidR="003E7811" w:rsidRPr="00902E0A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852B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4496" w14:textId="53BB4875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36.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30E2E" w14:textId="6330785F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AC77" w14:textId="0A0438BE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1C16" w14:textId="1E535111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3D13" w14:textId="617E7D02" w:rsidR="003E7811" w:rsidRDefault="003E7811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7529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332CC" w:rsidRPr="00932642" w14:paraId="1E7B78F6" w14:textId="77777777" w:rsidTr="00D8336F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8952" w14:textId="56FEA8A2" w:rsidR="004332CC" w:rsidRPr="00232B1F" w:rsidRDefault="004332CC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AC796" w14:textId="5C899592" w:rsidR="004332CC" w:rsidRPr="00A97F94" w:rsidRDefault="004332CC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79332" w14:textId="29E7040F" w:rsidR="004332CC" w:rsidRPr="004852B1" w:rsidRDefault="004332CC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A680" w14:textId="52083F9E" w:rsidR="004332CC" w:rsidRDefault="004332CC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460.48.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6555" w14:textId="29D030CA" w:rsidR="004332CC" w:rsidRDefault="004332CC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710/11,7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166B" w14:textId="29DC305C" w:rsidR="004332CC" w:rsidRDefault="004332CC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C49D" w14:textId="4EEA754C" w:rsidR="004332CC" w:rsidRDefault="004332CC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93CA" w14:textId="747C45B8" w:rsidR="004332CC" w:rsidRPr="00075299" w:rsidRDefault="004332CC" w:rsidP="003E78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F2F5B" w:rsidRPr="00932642" w14:paraId="5F91F559" w14:textId="77777777" w:rsidTr="0007529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FE76" w14:textId="77777777" w:rsidR="00AF2F5B" w:rsidRPr="00932642" w:rsidRDefault="00AF2F5B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CCE9" w14:textId="77777777" w:rsidR="00AF2F5B" w:rsidRPr="00932642" w:rsidRDefault="00AF2F5B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A89" w14:textId="77777777" w:rsidR="00AF2F5B" w:rsidRPr="00932642" w:rsidRDefault="00AF2F5B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8C9D" w14:textId="77777777" w:rsidR="00AF2F5B" w:rsidRPr="00932642" w:rsidRDefault="00AF2F5B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2845" w14:textId="05C92F24" w:rsidR="00AF2F5B" w:rsidRPr="00932642" w:rsidRDefault="00AF2F5B" w:rsidP="004332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332C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64,53</w:t>
            </w:r>
            <w:r w:rsidRPr="0007529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C99D" w14:textId="77777777" w:rsidR="00AF2F5B" w:rsidRPr="00932642" w:rsidRDefault="00AF2F5B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711E" w14:textId="77777777" w:rsidR="00AF2F5B" w:rsidRPr="00932642" w:rsidRDefault="00AF2F5B" w:rsidP="00725CE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40A6" w14:textId="1A437A8F" w:rsidR="00AF2F5B" w:rsidRPr="00932642" w:rsidRDefault="00AF2F5B" w:rsidP="0007529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028E50A3" w14:textId="77777777" w:rsidR="00AF2F5B" w:rsidRDefault="00AF2F5B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14:paraId="4A877ADD" w14:textId="77777777" w:rsidR="001240F5" w:rsidRPr="007E0B64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4A81597C" w14:textId="77777777"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5F52C4C9" w14:textId="495D5701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30.03.2026г.</w:t>
      </w:r>
      <w:r w:rsidR="000F10BF">
        <w:rPr>
          <w:rFonts w:ascii="Verdana" w:hAnsi="Verdana"/>
          <w:lang w:val="bg-BG"/>
        </w:rPr>
        <w:t xml:space="preserve"> и от 20.04.2026 г.</w:t>
      </w:r>
      <w:r>
        <w:rPr>
          <w:rFonts w:ascii="Verdana" w:hAnsi="Verdana"/>
          <w:lang w:val="bg-BG"/>
        </w:rPr>
        <w:t>;</w:t>
      </w:r>
    </w:p>
    <w:p w14:paraId="05542B97" w14:textId="3DFF9A09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20.04.2026 г.</w:t>
      </w:r>
      <w:r>
        <w:rPr>
          <w:rFonts w:ascii="Verdana" w:hAnsi="Verdana"/>
          <w:lang w:val="bg-BG"/>
        </w:rPr>
        <w:t>;</w:t>
      </w:r>
    </w:p>
    <w:p w14:paraId="0918E7CC" w14:textId="77777777"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14:paraId="1B812978" w14:textId="77777777"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14:paraId="4520A873" w14:textId="77777777"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14:paraId="6D6AD2FE" w14:textId="1CC0ADEE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FF7E47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362D4546" w14:textId="1F1618A9" w:rsid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473C57">
        <w:rPr>
          <w:rFonts w:ascii="Verdana" w:hAnsi="Verdana"/>
          <w:lang w:val="bg-BG"/>
        </w:rPr>
        <w:t xml:space="preserve"> </w:t>
      </w:r>
      <w:r w:rsidRPr="002B3A32">
        <w:rPr>
          <w:rFonts w:ascii="Verdana" w:hAnsi="Verdana"/>
          <w:lang w:val="bg-BG"/>
        </w:rPr>
        <w:t>(</w:t>
      </w:r>
      <w:r w:rsidR="00473C57">
        <w:rPr>
          <w:rFonts w:ascii="Verdana" w:hAnsi="Verdana"/>
          <w:i/>
          <w:lang w:val="bg-BG"/>
        </w:rPr>
        <w:t>Юлиан Мишев</w:t>
      </w:r>
      <w:r w:rsidRPr="002B3A32">
        <w:rPr>
          <w:rFonts w:ascii="Verdana" w:hAnsi="Verdana"/>
          <w:lang w:val="bg-BG"/>
        </w:rPr>
        <w:t>)</w:t>
      </w:r>
    </w:p>
    <w:p w14:paraId="2DBCC158" w14:textId="77777777" w:rsidR="005B2C52" w:rsidRPr="002B3A32" w:rsidRDefault="005B2C5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01C767AC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9E0F1C6" w14:textId="6D827E6F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FF7E47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25A80CEE" w14:textId="4D925D6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Надежда Илиева</w:t>
      </w:r>
      <w:r w:rsidRPr="002B3A32">
        <w:rPr>
          <w:rFonts w:ascii="Verdana" w:hAnsi="Verdana"/>
          <w:lang w:val="bg-BG"/>
        </w:rPr>
        <w:t>)</w:t>
      </w:r>
    </w:p>
    <w:p w14:paraId="20BB7400" w14:textId="4A7F3094" w:rsidR="002B3A32" w:rsidRPr="002B3A32" w:rsidRDefault="002B3A32" w:rsidP="000F10BF">
      <w:pPr>
        <w:spacing w:line="360" w:lineRule="auto"/>
        <w:jc w:val="both"/>
        <w:rPr>
          <w:rFonts w:ascii="Verdana" w:hAnsi="Verdana"/>
          <w:lang w:val="bg-BG"/>
        </w:rPr>
      </w:pPr>
    </w:p>
    <w:p w14:paraId="525DE4F6" w14:textId="155DBB91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FF7E47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77259DB6" w14:textId="2CE6EE02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Анастасия Тодорова</w:t>
      </w:r>
      <w:r w:rsidRPr="002B3A32">
        <w:rPr>
          <w:rFonts w:ascii="Verdana" w:hAnsi="Verdana"/>
          <w:lang w:val="bg-BG"/>
        </w:rPr>
        <w:t>)</w:t>
      </w:r>
    </w:p>
    <w:p w14:paraId="792041FB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6590258E" w14:textId="1C505BA3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FF7E47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65FD9DAA" w14:textId="28F1122A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proofErr w:type="spellStart"/>
      <w:r w:rsidRPr="002B3A32">
        <w:rPr>
          <w:rFonts w:ascii="Verdana" w:hAnsi="Verdana"/>
          <w:i/>
          <w:lang w:val="bg-BG"/>
        </w:rPr>
        <w:t>Лефтерина</w:t>
      </w:r>
      <w:proofErr w:type="spellEnd"/>
      <w:r w:rsidRPr="002B3A32">
        <w:rPr>
          <w:rFonts w:ascii="Verdana" w:hAnsi="Verdana"/>
          <w:i/>
          <w:lang w:val="bg-BG"/>
        </w:rPr>
        <w:t xml:space="preserve"> Димитрова</w:t>
      </w:r>
      <w:r w:rsidRPr="002B3A32">
        <w:rPr>
          <w:rFonts w:ascii="Verdana" w:hAnsi="Verdana"/>
          <w:lang w:val="bg-BG"/>
        </w:rPr>
        <w:t>)</w:t>
      </w:r>
    </w:p>
    <w:p w14:paraId="4D965DDF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1C9C090F" w14:textId="1703CE07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FF7E47">
        <w:rPr>
          <w:rFonts w:ascii="Verdana" w:hAnsi="Verdana"/>
          <w:lang w:val="bg-BG"/>
        </w:rPr>
        <w:t>П</w:t>
      </w:r>
      <w:bookmarkStart w:id="0" w:name="_GoBack"/>
      <w:bookmarkEnd w:id="0"/>
      <w:r w:rsidRPr="002B3A32">
        <w:rPr>
          <w:rFonts w:ascii="Verdana" w:hAnsi="Verdana"/>
          <w:lang w:val="bg-BG"/>
        </w:rPr>
        <w:t>…………………</w:t>
      </w:r>
    </w:p>
    <w:p w14:paraId="29143E25" w14:textId="03586854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д-р Славина Георгиева</w:t>
      </w:r>
      <w:r w:rsidRPr="002B3A32">
        <w:rPr>
          <w:rFonts w:ascii="Verdana" w:hAnsi="Verdana"/>
          <w:lang w:val="bg-BG"/>
        </w:rPr>
        <w:t>)</w:t>
      </w:r>
    </w:p>
    <w:p w14:paraId="08A0E60A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3EFB5BC8" w14:textId="77777777"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B6245" w14:textId="77777777" w:rsidR="00F406EB" w:rsidRDefault="00F406EB" w:rsidP="00227952">
      <w:r>
        <w:separator/>
      </w:r>
    </w:p>
  </w:endnote>
  <w:endnote w:type="continuationSeparator" w:id="0">
    <w:p w14:paraId="4B6349BE" w14:textId="77777777" w:rsidR="00F406EB" w:rsidRDefault="00F406EB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F883" w14:textId="224FF502" w:rsidR="00D8336F" w:rsidRDefault="00D8336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7E47">
      <w:rPr>
        <w:noProof/>
      </w:rPr>
      <w:t>4</w:t>
    </w:r>
    <w:r>
      <w:rPr>
        <w:noProof/>
      </w:rPr>
      <w:fldChar w:fldCharType="end"/>
    </w:r>
  </w:p>
  <w:p w14:paraId="7DC7A110" w14:textId="77777777" w:rsidR="00D8336F" w:rsidRDefault="00D833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A53C" w14:textId="77777777" w:rsidR="00F406EB" w:rsidRDefault="00F406EB" w:rsidP="00227952">
      <w:r>
        <w:separator/>
      </w:r>
    </w:p>
  </w:footnote>
  <w:footnote w:type="continuationSeparator" w:id="0">
    <w:p w14:paraId="6524E082" w14:textId="77777777" w:rsidR="00F406EB" w:rsidRDefault="00F406EB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80CC57" w14:textId="77777777" w:rsidR="00D8336F" w:rsidRDefault="00D8336F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A2C11BA" w14:textId="77777777" w:rsidR="00D8336F" w:rsidRDefault="00D8336F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7B0EA9B" w14:textId="77777777" w:rsidR="00D8336F" w:rsidRDefault="00D8336F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14:paraId="69251492" w14:textId="77777777" w:rsidR="00D8336F" w:rsidRDefault="00D833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7D6E1E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05C0"/>
    <w:rsid w:val="00022EC2"/>
    <w:rsid w:val="00035DCA"/>
    <w:rsid w:val="00040ACA"/>
    <w:rsid w:val="00065C96"/>
    <w:rsid w:val="00075299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0F10BF"/>
    <w:rsid w:val="001038E0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73B52"/>
    <w:rsid w:val="00180C74"/>
    <w:rsid w:val="00183EC3"/>
    <w:rsid w:val="00184983"/>
    <w:rsid w:val="001C1098"/>
    <w:rsid w:val="001C42C4"/>
    <w:rsid w:val="001D109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1016E"/>
    <w:rsid w:val="00213B60"/>
    <w:rsid w:val="00227952"/>
    <w:rsid w:val="00227FDC"/>
    <w:rsid w:val="00236BC4"/>
    <w:rsid w:val="00241E8E"/>
    <w:rsid w:val="00247AC6"/>
    <w:rsid w:val="002530C9"/>
    <w:rsid w:val="00256DB3"/>
    <w:rsid w:val="00283A39"/>
    <w:rsid w:val="00284EB2"/>
    <w:rsid w:val="002A16CA"/>
    <w:rsid w:val="002A2F71"/>
    <w:rsid w:val="002A3A95"/>
    <w:rsid w:val="002B14BB"/>
    <w:rsid w:val="002B3A32"/>
    <w:rsid w:val="002C189A"/>
    <w:rsid w:val="002C521E"/>
    <w:rsid w:val="002C7D38"/>
    <w:rsid w:val="002D2D6E"/>
    <w:rsid w:val="002E103C"/>
    <w:rsid w:val="003064E5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5336"/>
    <w:rsid w:val="00396AD0"/>
    <w:rsid w:val="003B04A4"/>
    <w:rsid w:val="003C2831"/>
    <w:rsid w:val="003C4806"/>
    <w:rsid w:val="003E7811"/>
    <w:rsid w:val="003F12ED"/>
    <w:rsid w:val="003F4883"/>
    <w:rsid w:val="003F4A6C"/>
    <w:rsid w:val="003F6151"/>
    <w:rsid w:val="003F6F32"/>
    <w:rsid w:val="00406DBD"/>
    <w:rsid w:val="00426B52"/>
    <w:rsid w:val="004325B0"/>
    <w:rsid w:val="004332CC"/>
    <w:rsid w:val="004340C8"/>
    <w:rsid w:val="00437BDA"/>
    <w:rsid w:val="004444FF"/>
    <w:rsid w:val="0044460D"/>
    <w:rsid w:val="00452D8F"/>
    <w:rsid w:val="00452DF2"/>
    <w:rsid w:val="004549E8"/>
    <w:rsid w:val="00454E9E"/>
    <w:rsid w:val="004620BD"/>
    <w:rsid w:val="004628C2"/>
    <w:rsid w:val="00466F8B"/>
    <w:rsid w:val="0047025F"/>
    <w:rsid w:val="00473C57"/>
    <w:rsid w:val="004746EC"/>
    <w:rsid w:val="00475E53"/>
    <w:rsid w:val="0049292F"/>
    <w:rsid w:val="004A6E35"/>
    <w:rsid w:val="004C18AF"/>
    <w:rsid w:val="004C57FA"/>
    <w:rsid w:val="004C6A3F"/>
    <w:rsid w:val="004D20D4"/>
    <w:rsid w:val="00506FDE"/>
    <w:rsid w:val="005115B1"/>
    <w:rsid w:val="00512783"/>
    <w:rsid w:val="00535158"/>
    <w:rsid w:val="00537CE2"/>
    <w:rsid w:val="00543005"/>
    <w:rsid w:val="0054330B"/>
    <w:rsid w:val="00561974"/>
    <w:rsid w:val="005621AC"/>
    <w:rsid w:val="005700F8"/>
    <w:rsid w:val="005732B3"/>
    <w:rsid w:val="00573830"/>
    <w:rsid w:val="00576A37"/>
    <w:rsid w:val="00583CF4"/>
    <w:rsid w:val="0059572A"/>
    <w:rsid w:val="005A36C8"/>
    <w:rsid w:val="005A3E0B"/>
    <w:rsid w:val="005B2C52"/>
    <w:rsid w:val="005B55C1"/>
    <w:rsid w:val="005B6F44"/>
    <w:rsid w:val="005B7952"/>
    <w:rsid w:val="005C0223"/>
    <w:rsid w:val="005C54FD"/>
    <w:rsid w:val="005D0EEB"/>
    <w:rsid w:val="005E2B9F"/>
    <w:rsid w:val="005E4ABF"/>
    <w:rsid w:val="005E5308"/>
    <w:rsid w:val="005F7AC8"/>
    <w:rsid w:val="006004F3"/>
    <w:rsid w:val="00600E89"/>
    <w:rsid w:val="0060334A"/>
    <w:rsid w:val="006164F1"/>
    <w:rsid w:val="00642D72"/>
    <w:rsid w:val="0064543D"/>
    <w:rsid w:val="006463DA"/>
    <w:rsid w:val="006614FF"/>
    <w:rsid w:val="00667B6E"/>
    <w:rsid w:val="00672ECE"/>
    <w:rsid w:val="00673E48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C2868"/>
    <w:rsid w:val="006D1506"/>
    <w:rsid w:val="006D152D"/>
    <w:rsid w:val="006D729A"/>
    <w:rsid w:val="006E699A"/>
    <w:rsid w:val="007005C4"/>
    <w:rsid w:val="007008D9"/>
    <w:rsid w:val="00704B65"/>
    <w:rsid w:val="00713493"/>
    <w:rsid w:val="00720D0D"/>
    <w:rsid w:val="007230D7"/>
    <w:rsid w:val="007248A4"/>
    <w:rsid w:val="00725CEC"/>
    <w:rsid w:val="0073333B"/>
    <w:rsid w:val="00736DC6"/>
    <w:rsid w:val="00741C74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351D"/>
    <w:rsid w:val="007F60BA"/>
    <w:rsid w:val="00807736"/>
    <w:rsid w:val="00823626"/>
    <w:rsid w:val="008252F6"/>
    <w:rsid w:val="008318AC"/>
    <w:rsid w:val="00833C16"/>
    <w:rsid w:val="0083464B"/>
    <w:rsid w:val="00836A4E"/>
    <w:rsid w:val="008479BA"/>
    <w:rsid w:val="00852154"/>
    <w:rsid w:val="0085572E"/>
    <w:rsid w:val="008574AC"/>
    <w:rsid w:val="0086764E"/>
    <w:rsid w:val="008A66B2"/>
    <w:rsid w:val="008A78E1"/>
    <w:rsid w:val="008C3104"/>
    <w:rsid w:val="008C63AC"/>
    <w:rsid w:val="008D03ED"/>
    <w:rsid w:val="008D222B"/>
    <w:rsid w:val="008D2661"/>
    <w:rsid w:val="008D57C6"/>
    <w:rsid w:val="008E2273"/>
    <w:rsid w:val="008F0712"/>
    <w:rsid w:val="00902E0A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71D83"/>
    <w:rsid w:val="00981B99"/>
    <w:rsid w:val="009B7FDB"/>
    <w:rsid w:val="009C2A84"/>
    <w:rsid w:val="009D06CA"/>
    <w:rsid w:val="009D2D24"/>
    <w:rsid w:val="009E0570"/>
    <w:rsid w:val="009E696D"/>
    <w:rsid w:val="009F2C94"/>
    <w:rsid w:val="00A022D2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86AF7"/>
    <w:rsid w:val="00A9027B"/>
    <w:rsid w:val="00A95BD5"/>
    <w:rsid w:val="00AA7423"/>
    <w:rsid w:val="00AB0563"/>
    <w:rsid w:val="00AC0702"/>
    <w:rsid w:val="00AC44C3"/>
    <w:rsid w:val="00AD36E8"/>
    <w:rsid w:val="00AE2C42"/>
    <w:rsid w:val="00AE35F6"/>
    <w:rsid w:val="00AE3FCE"/>
    <w:rsid w:val="00AF0EFE"/>
    <w:rsid w:val="00AF2F5B"/>
    <w:rsid w:val="00B00FCA"/>
    <w:rsid w:val="00B0394D"/>
    <w:rsid w:val="00B25620"/>
    <w:rsid w:val="00B35982"/>
    <w:rsid w:val="00B50D8B"/>
    <w:rsid w:val="00B517AB"/>
    <w:rsid w:val="00B56741"/>
    <w:rsid w:val="00B61957"/>
    <w:rsid w:val="00B6627E"/>
    <w:rsid w:val="00B777A7"/>
    <w:rsid w:val="00B80A45"/>
    <w:rsid w:val="00B85CB9"/>
    <w:rsid w:val="00B86F1C"/>
    <w:rsid w:val="00B927AD"/>
    <w:rsid w:val="00B948EC"/>
    <w:rsid w:val="00BA3D1A"/>
    <w:rsid w:val="00BA7006"/>
    <w:rsid w:val="00BB1CAD"/>
    <w:rsid w:val="00BB370A"/>
    <w:rsid w:val="00BC38F7"/>
    <w:rsid w:val="00BC41EA"/>
    <w:rsid w:val="00BE0233"/>
    <w:rsid w:val="00BE20C9"/>
    <w:rsid w:val="00BF49A1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D59F4"/>
    <w:rsid w:val="00CE287B"/>
    <w:rsid w:val="00CF3EF0"/>
    <w:rsid w:val="00D05ED4"/>
    <w:rsid w:val="00D33D8E"/>
    <w:rsid w:val="00D47708"/>
    <w:rsid w:val="00D51E3A"/>
    <w:rsid w:val="00D65BB9"/>
    <w:rsid w:val="00D75D7F"/>
    <w:rsid w:val="00D77C0C"/>
    <w:rsid w:val="00D8336F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02D87"/>
    <w:rsid w:val="00E2392A"/>
    <w:rsid w:val="00E2714A"/>
    <w:rsid w:val="00E311A3"/>
    <w:rsid w:val="00E36719"/>
    <w:rsid w:val="00E5257C"/>
    <w:rsid w:val="00E54174"/>
    <w:rsid w:val="00E57797"/>
    <w:rsid w:val="00E6512C"/>
    <w:rsid w:val="00E65641"/>
    <w:rsid w:val="00E7169F"/>
    <w:rsid w:val="00E7391C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31D4D"/>
    <w:rsid w:val="00F406EB"/>
    <w:rsid w:val="00F456D6"/>
    <w:rsid w:val="00F533E7"/>
    <w:rsid w:val="00F57B41"/>
    <w:rsid w:val="00F66676"/>
    <w:rsid w:val="00F66CB6"/>
    <w:rsid w:val="00F713CE"/>
    <w:rsid w:val="00F8261A"/>
    <w:rsid w:val="00F91885"/>
    <w:rsid w:val="00F94949"/>
    <w:rsid w:val="00FA4393"/>
    <w:rsid w:val="00FB28F0"/>
    <w:rsid w:val="00FB5527"/>
    <w:rsid w:val="00FB796C"/>
    <w:rsid w:val="00FD0377"/>
    <w:rsid w:val="00FD59F1"/>
    <w:rsid w:val="00FF4D2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3030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01232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173E"/>
    <w:rsid w:val="004156A0"/>
    <w:rsid w:val="004A724A"/>
    <w:rsid w:val="004F7402"/>
    <w:rsid w:val="0055003E"/>
    <w:rsid w:val="005835BE"/>
    <w:rsid w:val="005B4E5B"/>
    <w:rsid w:val="005C2C19"/>
    <w:rsid w:val="00692221"/>
    <w:rsid w:val="00701646"/>
    <w:rsid w:val="00750421"/>
    <w:rsid w:val="00797FF3"/>
    <w:rsid w:val="007E271A"/>
    <w:rsid w:val="00813A13"/>
    <w:rsid w:val="008367DC"/>
    <w:rsid w:val="008B4C25"/>
    <w:rsid w:val="00934809"/>
    <w:rsid w:val="00940B03"/>
    <w:rsid w:val="00984964"/>
    <w:rsid w:val="00A471C2"/>
    <w:rsid w:val="00A73127"/>
    <w:rsid w:val="00AB4FE2"/>
    <w:rsid w:val="00AC409B"/>
    <w:rsid w:val="00B31DF9"/>
    <w:rsid w:val="00B35AF2"/>
    <w:rsid w:val="00B56057"/>
    <w:rsid w:val="00BA3799"/>
    <w:rsid w:val="00BA7865"/>
    <w:rsid w:val="00BC574D"/>
    <w:rsid w:val="00C52780"/>
    <w:rsid w:val="00C574B5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8490-C955-4ADB-89F2-E3725023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Nadq Ilieva</cp:lastModifiedBy>
  <cp:revision>52</cp:revision>
  <cp:lastPrinted>2025-01-30T08:17:00Z</cp:lastPrinted>
  <dcterms:created xsi:type="dcterms:W3CDTF">2025-03-18T11:27:00Z</dcterms:created>
  <dcterms:modified xsi:type="dcterms:W3CDTF">2026-05-28T08:51:00Z</dcterms:modified>
</cp:coreProperties>
</file>